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811AE" w14:textId="77777777" w:rsidR="00411C3E" w:rsidRPr="00165EC1" w:rsidRDefault="00583043" w:rsidP="00165EC1">
      <w:pPr>
        <w:pStyle w:val="Heading1"/>
        <w:jc w:val="center"/>
        <w:rPr>
          <w:rFonts w:ascii="Garamond" w:eastAsia="Garamond" w:hAnsi="Garamond" w:cs="Garamond"/>
          <w:sz w:val="48"/>
          <w:szCs w:val="30"/>
        </w:rPr>
        <w:sectPr w:rsidR="00411C3E" w:rsidRPr="00165EC1" w:rsidSect="006211FB">
          <w:footerReference w:type="even" r:id="rId8"/>
          <w:footerReference w:type="default" r:id="rId9"/>
          <w:pgSz w:w="12240" w:h="15840"/>
          <w:pgMar w:top="624" w:right="902" w:bottom="0" w:left="902" w:header="720" w:footer="720" w:gutter="0"/>
          <w:pgNumType w:start="1"/>
          <w:cols w:space="720"/>
        </w:sectPr>
      </w:pPr>
      <w:r>
        <w:rPr>
          <w:rFonts w:ascii="Garamond" w:eastAsia="Garamond" w:hAnsi="Garamond" w:cs="Garamond"/>
          <w:b/>
          <w:sz w:val="48"/>
          <w:szCs w:val="30"/>
        </w:rPr>
        <w:t>MUHAMMAD HAMID</w:t>
      </w:r>
    </w:p>
    <w:p w14:paraId="110B27C4" w14:textId="77777777" w:rsidR="00411C3E" w:rsidRPr="00A33589" w:rsidRDefault="00411C3E">
      <w:pPr>
        <w:ind w:left="360"/>
        <w:rPr>
          <w:rFonts w:ascii="Garamond" w:eastAsia="Garamond" w:hAnsi="Garamond" w:cs="Garamond"/>
          <w:color w:val="4A4A4A"/>
          <w:szCs w:val="22"/>
        </w:rPr>
      </w:pPr>
    </w:p>
    <w:p w14:paraId="74013EBA" w14:textId="77777777" w:rsidR="00411C3E" w:rsidRPr="00507627" w:rsidRDefault="007F5CB5" w:rsidP="00507627">
      <w:pPr>
        <w:numPr>
          <w:ilvl w:val="0"/>
          <w:numId w:val="2"/>
        </w:numPr>
        <w:tabs>
          <w:tab w:val="left" w:pos="284"/>
        </w:tabs>
        <w:ind w:left="180" w:hanging="90"/>
        <w:rPr>
          <w:rFonts w:eastAsia="Garamond"/>
          <w:color w:val="4A4A4A"/>
        </w:rPr>
      </w:pPr>
      <w:r w:rsidRPr="00507627">
        <w:rPr>
          <w:rFonts w:eastAsia="Garamond"/>
          <w:color w:val="4A4A4A"/>
        </w:rPr>
        <w:t>H</w:t>
      </w:r>
      <w:r w:rsidR="00507627">
        <w:rPr>
          <w:rFonts w:eastAsia="Garamond"/>
          <w:color w:val="4A4A4A"/>
        </w:rPr>
        <w:t xml:space="preserve">.no. </w:t>
      </w:r>
      <w:r w:rsidRPr="00507627">
        <w:rPr>
          <w:rFonts w:eastAsia="Garamond"/>
          <w:color w:val="4A4A4A"/>
        </w:rPr>
        <w:t>757-A, St</w:t>
      </w:r>
      <w:r w:rsidR="00507627">
        <w:rPr>
          <w:rFonts w:eastAsia="Garamond"/>
          <w:color w:val="4A4A4A"/>
        </w:rPr>
        <w:t xml:space="preserve"> no. </w:t>
      </w:r>
      <w:r w:rsidRPr="00507627">
        <w:rPr>
          <w:rFonts w:eastAsia="Garamond"/>
          <w:color w:val="4A4A4A"/>
        </w:rPr>
        <w:t>19,</w:t>
      </w:r>
    </w:p>
    <w:p w14:paraId="6ED04C12" w14:textId="77777777" w:rsidR="00411C3E" w:rsidRPr="00507627" w:rsidRDefault="000710D6" w:rsidP="00507627">
      <w:pPr>
        <w:tabs>
          <w:tab w:val="left" w:pos="284"/>
        </w:tabs>
        <w:ind w:left="284"/>
        <w:rPr>
          <w:rFonts w:eastAsia="Garamond"/>
          <w:color w:val="4A4A4A"/>
        </w:rPr>
      </w:pPr>
      <w:r>
        <w:rPr>
          <w:rFonts w:eastAsia="Garamond"/>
          <w:color w:val="4A4A4A"/>
        </w:rPr>
        <w:t>Sector I-8/2, Islamabad.</w:t>
      </w:r>
      <w:r w:rsidR="00507627">
        <w:rPr>
          <w:rFonts w:eastAsia="Garamond"/>
          <w:color w:val="4A4A4A"/>
        </w:rPr>
        <w:t xml:space="preserve">         </w:t>
      </w:r>
    </w:p>
    <w:p w14:paraId="48033AF6" w14:textId="77777777" w:rsidR="00411C3E" w:rsidRPr="00A33589" w:rsidRDefault="00A15C7B">
      <w:pPr>
        <w:rPr>
          <w:rFonts w:ascii="Garamond" w:eastAsia="Garamond" w:hAnsi="Garamond" w:cs="Garamond"/>
          <w:color w:val="4A4A4A"/>
          <w:szCs w:val="22"/>
        </w:rPr>
      </w:pPr>
      <w:r w:rsidRPr="00A33589">
        <w:rPr>
          <w:rFonts w:ascii="Garamond" w:hAnsi="Garamond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AE3476" wp14:editId="791F53C0">
                <wp:simplePos x="0" y="0"/>
                <wp:positionH relativeFrom="margin">
                  <wp:posOffset>0</wp:posOffset>
                </wp:positionH>
                <wp:positionV relativeFrom="paragraph">
                  <wp:posOffset>33182</wp:posOffset>
                </wp:positionV>
                <wp:extent cx="6629400" cy="12700"/>
                <wp:effectExtent l="0" t="0" r="190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5C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2.6pt;width:522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" filled="t">
                <v:stroke joinstyle="miter"/>
                <w10:wrap anchorx="margin"/>
              </v:shape>
            </w:pict>
          </mc:Fallback>
        </mc:AlternateContent>
      </w:r>
      <w:r w:rsidR="007F5CB5" w:rsidRPr="00A33589">
        <w:rPr>
          <w:rFonts w:ascii="Garamond" w:hAnsi="Garamond"/>
          <w:sz w:val="28"/>
        </w:rPr>
        <w:br w:type="column"/>
      </w:r>
    </w:p>
    <w:p w14:paraId="3EF9C2EA" w14:textId="77777777" w:rsidR="00411C3E" w:rsidRDefault="007F5CB5" w:rsidP="00D80647">
      <w:pPr>
        <w:pStyle w:val="ListParagraph"/>
        <w:numPr>
          <w:ilvl w:val="0"/>
          <w:numId w:val="15"/>
        </w:numPr>
        <w:ind w:left="426"/>
        <w:rPr>
          <w:rFonts w:eastAsia="Garamond"/>
          <w:color w:val="4A4A4A"/>
        </w:rPr>
      </w:pPr>
      <w:r w:rsidRPr="00D80647">
        <w:rPr>
          <w:rFonts w:eastAsia="Garamond"/>
          <w:color w:val="4A4A4A"/>
        </w:rPr>
        <w:t>Cell: 0092-3</w:t>
      </w:r>
      <w:r w:rsidR="00122829" w:rsidRPr="00D80647">
        <w:rPr>
          <w:rFonts w:eastAsia="Garamond"/>
          <w:color w:val="4A4A4A"/>
        </w:rPr>
        <w:t>00</w:t>
      </w:r>
      <w:r w:rsidRPr="00D80647">
        <w:rPr>
          <w:rFonts w:eastAsia="Garamond"/>
          <w:color w:val="4A4A4A"/>
        </w:rPr>
        <w:t>-</w:t>
      </w:r>
      <w:r w:rsidR="00122829" w:rsidRPr="00D80647">
        <w:rPr>
          <w:rFonts w:eastAsia="Garamond"/>
          <w:color w:val="4A4A4A"/>
        </w:rPr>
        <w:t>8547861</w:t>
      </w:r>
    </w:p>
    <w:p w14:paraId="0EB752CB" w14:textId="77777777" w:rsidR="00583043" w:rsidRPr="00D80647" w:rsidRDefault="002B3F43" w:rsidP="00D80647">
      <w:pPr>
        <w:pStyle w:val="ListParagraph"/>
        <w:numPr>
          <w:ilvl w:val="0"/>
          <w:numId w:val="15"/>
        </w:numPr>
        <w:ind w:left="426"/>
        <w:rPr>
          <w:rFonts w:eastAsia="Garamond"/>
          <w:color w:val="4A4A4A"/>
        </w:rPr>
      </w:pPr>
      <w:r>
        <w:rPr>
          <w:rFonts w:eastAsia="Garamond"/>
          <w:color w:val="4A4A4A"/>
        </w:rPr>
        <w:t>Cell: 0092-300-5233520</w:t>
      </w:r>
    </w:p>
    <w:p w14:paraId="29EFE9AC" w14:textId="77777777" w:rsidR="00411C3E" w:rsidRPr="00A33589" w:rsidRDefault="007F5CB5">
      <w:pPr>
        <w:rPr>
          <w:rFonts w:ascii="Garamond" w:eastAsia="Garamond" w:hAnsi="Garamond" w:cs="Garamond"/>
          <w:color w:val="4A4A4A"/>
          <w:szCs w:val="22"/>
        </w:rPr>
      </w:pPr>
      <w:r w:rsidRPr="00A33589">
        <w:rPr>
          <w:rFonts w:ascii="Garamond" w:hAnsi="Garamond"/>
          <w:sz w:val="28"/>
        </w:rPr>
        <w:br w:type="column"/>
      </w:r>
    </w:p>
    <w:p w14:paraId="73E4409A" w14:textId="77777777" w:rsidR="006211FB" w:rsidRPr="00507627" w:rsidRDefault="007F5CB5" w:rsidP="004F66AC">
      <w:pPr>
        <w:numPr>
          <w:ilvl w:val="0"/>
          <w:numId w:val="1"/>
        </w:numPr>
        <w:ind w:left="180" w:hanging="180"/>
        <w:rPr>
          <w:rFonts w:eastAsia="Garamond"/>
          <w:color w:val="4A4A4A"/>
        </w:rPr>
      </w:pPr>
      <w:r w:rsidRPr="00507627">
        <w:rPr>
          <w:rFonts w:eastAsia="Garamond"/>
          <w:color w:val="4A4A4A"/>
        </w:rPr>
        <w:t xml:space="preserve">E-mail: </w:t>
      </w:r>
      <w:r w:rsidRPr="00507627">
        <w:rPr>
          <w:rFonts w:ascii="Garamond" w:eastAsia="Garamond" w:hAnsi="Garamond" w:cs="Garamond"/>
          <w:b/>
          <w:color w:val="4A4A4A"/>
          <w:sz w:val="22"/>
          <w:szCs w:val="22"/>
        </w:rPr>
        <w:t xml:space="preserve">                 </w:t>
      </w:r>
      <w:hyperlink r:id="rId10" w:history="1">
        <w:r w:rsidR="006211FB" w:rsidRPr="00507627">
          <w:rPr>
            <w:rFonts w:eastAsia="Garamond"/>
            <w:color w:val="4A4A4A"/>
          </w:rPr>
          <w:t>admin.hamid@</w:t>
        </w:r>
      </w:hyperlink>
      <w:r w:rsidR="006211FB" w:rsidRPr="00507627">
        <w:rPr>
          <w:rFonts w:eastAsia="Garamond"/>
          <w:color w:val="4A4A4A"/>
        </w:rPr>
        <w:t>gmail.com</w:t>
      </w:r>
    </w:p>
    <w:p w14:paraId="168F3AF9" w14:textId="77777777" w:rsidR="00411C3E" w:rsidRPr="00A33589" w:rsidRDefault="00411C3E">
      <w:pPr>
        <w:ind w:firstLine="180"/>
        <w:rPr>
          <w:rFonts w:ascii="Garamond" w:eastAsia="Garamond" w:hAnsi="Garamond" w:cs="Garamond"/>
          <w:szCs w:val="22"/>
          <w:u w:val="single"/>
        </w:rPr>
        <w:sectPr w:rsidR="00411C3E" w:rsidRPr="00A33589">
          <w:type w:val="continuous"/>
          <w:pgSz w:w="12240" w:h="15840"/>
          <w:pgMar w:top="540" w:right="900" w:bottom="0" w:left="900" w:header="720" w:footer="720" w:gutter="0"/>
          <w:cols w:num="3" w:space="720" w:equalWidth="0">
            <w:col w:w="3000" w:space="720"/>
            <w:col w:w="3000" w:space="720"/>
            <w:col w:w="3000" w:space="0"/>
          </w:cols>
        </w:sectPr>
      </w:pPr>
    </w:p>
    <w:p w14:paraId="0FD63302" w14:textId="77777777" w:rsidR="00411C3E" w:rsidRPr="004723C1" w:rsidRDefault="007F5CB5" w:rsidP="00165EC1">
      <w:pPr>
        <w:pStyle w:val="Heading3"/>
        <w:ind w:left="1440" w:hanging="1440"/>
        <w:rPr>
          <w:rFonts w:eastAsia="Garamond"/>
          <w:sz w:val="26"/>
          <w:u w:val="single"/>
        </w:rPr>
      </w:pPr>
      <w:r w:rsidRPr="004723C1">
        <w:rPr>
          <w:rFonts w:eastAsia="Garamond"/>
          <w:sz w:val="26"/>
          <w:u w:val="single"/>
        </w:rPr>
        <w:t>OBJECTIVE:</w:t>
      </w:r>
    </w:p>
    <w:p w14:paraId="276F9152" w14:textId="77777777" w:rsidR="00411C3E" w:rsidRPr="00A33589" w:rsidRDefault="007F5CB5" w:rsidP="00D80647">
      <w:pPr>
        <w:jc w:val="both"/>
        <w:rPr>
          <w:rFonts w:eastAsia="Garamond"/>
        </w:rPr>
      </w:pPr>
      <w:r w:rsidRPr="00A33589">
        <w:rPr>
          <w:rFonts w:eastAsia="Garamond"/>
        </w:rPr>
        <w:t xml:space="preserve">Eagerly determined to seek an opportunity in a professionally cultured environment to put my calibrated dexterity and dynamism skills for </w:t>
      </w:r>
      <w:r w:rsidR="00986C11">
        <w:rPr>
          <w:rFonts w:eastAsia="Garamond"/>
        </w:rPr>
        <w:t xml:space="preserve">Procurement, </w:t>
      </w:r>
      <w:r w:rsidR="009E591B">
        <w:rPr>
          <w:rFonts w:eastAsia="Garamond"/>
        </w:rPr>
        <w:t>A</w:t>
      </w:r>
      <w:r w:rsidRPr="00A33589">
        <w:rPr>
          <w:rFonts w:eastAsia="Garamond"/>
        </w:rPr>
        <w:t>dmin</w:t>
      </w:r>
      <w:r w:rsidR="00EE4651" w:rsidRPr="00A33589">
        <w:rPr>
          <w:rFonts w:eastAsia="Garamond"/>
        </w:rPr>
        <w:t>istration</w:t>
      </w:r>
      <w:r w:rsidRPr="00A33589">
        <w:rPr>
          <w:rFonts w:eastAsia="Garamond"/>
        </w:rPr>
        <w:t xml:space="preserve">, </w:t>
      </w:r>
      <w:r w:rsidR="00EE4651" w:rsidRPr="00A33589">
        <w:rPr>
          <w:rFonts w:eastAsia="Garamond"/>
        </w:rPr>
        <w:t>Operations</w:t>
      </w:r>
      <w:r w:rsidR="00032796">
        <w:rPr>
          <w:rFonts w:eastAsia="Garamond"/>
        </w:rPr>
        <w:t xml:space="preserve">, </w:t>
      </w:r>
      <w:r w:rsidR="00107B87">
        <w:rPr>
          <w:rFonts w:eastAsia="Garamond"/>
        </w:rPr>
        <w:t xml:space="preserve">Project Management and </w:t>
      </w:r>
      <w:r w:rsidR="00E56C3D">
        <w:rPr>
          <w:rFonts w:eastAsia="Garamond"/>
        </w:rPr>
        <w:t>L</w:t>
      </w:r>
      <w:r w:rsidR="00032796">
        <w:rPr>
          <w:rFonts w:eastAsia="Garamond"/>
        </w:rPr>
        <w:t>ogistics</w:t>
      </w:r>
      <w:r w:rsidR="00107B87">
        <w:rPr>
          <w:rFonts w:eastAsia="Garamond"/>
        </w:rPr>
        <w:t xml:space="preserve"> </w:t>
      </w:r>
      <w:r w:rsidRPr="00A33589">
        <w:rPr>
          <w:rFonts w:eastAsia="Garamond"/>
        </w:rPr>
        <w:t>with career growth prospects.</w:t>
      </w:r>
    </w:p>
    <w:p w14:paraId="7E26B61A" w14:textId="77777777" w:rsidR="00411C3E" w:rsidRDefault="00411C3E" w:rsidP="001536CE">
      <w:pPr>
        <w:ind w:left="1440" w:hanging="1440"/>
        <w:jc w:val="both"/>
        <w:rPr>
          <w:rFonts w:eastAsia="Garamond"/>
        </w:rPr>
      </w:pPr>
    </w:p>
    <w:p w14:paraId="2E24EFF1" w14:textId="3B4D2D4D" w:rsidR="00E30427" w:rsidRPr="00E30427" w:rsidRDefault="00E30427" w:rsidP="00E30427">
      <w:pPr>
        <w:pStyle w:val="Heading3"/>
        <w:ind w:left="1440" w:hanging="1440"/>
        <w:rPr>
          <w:rFonts w:eastAsia="Garamond"/>
          <w:sz w:val="26"/>
          <w:u w:val="single"/>
        </w:rPr>
      </w:pPr>
      <w:r>
        <w:rPr>
          <w:rFonts w:eastAsia="Garamond"/>
          <w:sz w:val="26"/>
          <w:u w:val="single"/>
        </w:rPr>
        <w:t>TOTAL EXPERIENCE: 1</w:t>
      </w:r>
      <w:r w:rsidR="002F2CC5">
        <w:rPr>
          <w:rFonts w:eastAsia="Garamond"/>
          <w:sz w:val="26"/>
          <w:u w:val="single"/>
        </w:rPr>
        <w:t>6</w:t>
      </w:r>
      <w:r>
        <w:rPr>
          <w:rFonts w:eastAsia="Garamond"/>
          <w:sz w:val="26"/>
          <w:u w:val="single"/>
        </w:rPr>
        <w:t xml:space="preserve"> YEARS &amp; 10 MONTHS.</w:t>
      </w:r>
    </w:p>
    <w:p w14:paraId="5A15CAFD" w14:textId="77777777" w:rsidR="00E30427" w:rsidRDefault="00E30427" w:rsidP="00165EC1">
      <w:pPr>
        <w:pStyle w:val="Heading3"/>
        <w:ind w:left="1440" w:hanging="1440"/>
        <w:rPr>
          <w:rFonts w:eastAsia="Garamond"/>
          <w:sz w:val="26"/>
          <w:u w:val="single"/>
        </w:rPr>
      </w:pPr>
    </w:p>
    <w:p w14:paraId="11192EF8" w14:textId="77777777" w:rsidR="005027B7" w:rsidRDefault="00D80647" w:rsidP="00165EC1">
      <w:pPr>
        <w:pStyle w:val="Heading3"/>
        <w:ind w:left="1440" w:hanging="1440"/>
        <w:rPr>
          <w:rFonts w:eastAsia="Garamond"/>
          <w:sz w:val="26"/>
          <w:u w:val="single"/>
        </w:rPr>
      </w:pPr>
      <w:r w:rsidRPr="004723C1">
        <w:rPr>
          <w:rFonts w:eastAsia="Garamond"/>
          <w:sz w:val="26"/>
          <w:u w:val="single"/>
        </w:rPr>
        <w:t>CURRENT EMPLOYMENT</w:t>
      </w:r>
      <w:r w:rsidR="005027B7">
        <w:rPr>
          <w:rFonts w:eastAsia="Garamond"/>
          <w:sz w:val="26"/>
          <w:u w:val="single"/>
        </w:rPr>
        <w:t>:</w:t>
      </w:r>
    </w:p>
    <w:p w14:paraId="0E2B9885" w14:textId="7FB44501" w:rsidR="00A120D0" w:rsidRPr="00A120D0" w:rsidRDefault="00A120D0" w:rsidP="00A120D0">
      <w:pPr>
        <w:ind w:left="360"/>
        <w:rPr>
          <w:b/>
        </w:rPr>
      </w:pPr>
      <w:r w:rsidRPr="00A120D0">
        <w:rPr>
          <w:b/>
        </w:rPr>
        <w:t>E</w:t>
      </w:r>
      <w:r w:rsidR="00AB41C3">
        <w:rPr>
          <w:b/>
        </w:rPr>
        <w:t>XPERIENCE</w:t>
      </w:r>
      <w:r w:rsidR="00CB5750">
        <w:rPr>
          <w:b/>
        </w:rPr>
        <w:t>: 02</w:t>
      </w:r>
      <w:r w:rsidRPr="00A120D0">
        <w:rPr>
          <w:b/>
        </w:rPr>
        <w:t xml:space="preserve"> YEAR</w:t>
      </w:r>
      <w:r w:rsidR="00CB5750">
        <w:rPr>
          <w:b/>
        </w:rPr>
        <w:t>S</w:t>
      </w:r>
      <w:r w:rsidRPr="00A120D0">
        <w:rPr>
          <w:b/>
        </w:rPr>
        <w:t xml:space="preserve"> &amp; </w:t>
      </w:r>
      <w:r w:rsidR="002F2CC5">
        <w:rPr>
          <w:b/>
        </w:rPr>
        <w:t>8</w:t>
      </w:r>
      <w:r w:rsidRPr="00A120D0">
        <w:rPr>
          <w:b/>
        </w:rPr>
        <w:t xml:space="preserve"> MONTHS</w:t>
      </w:r>
      <w:r w:rsidR="005027B7">
        <w:rPr>
          <w:b/>
        </w:rPr>
        <w:t>.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111"/>
        <w:gridCol w:w="5124"/>
      </w:tblGrid>
      <w:tr w:rsidR="00D80647" w:rsidRPr="00E720FD" w14:paraId="5AFF0D3F" w14:textId="77777777" w:rsidTr="007C4CC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6D12D" w14:textId="77777777" w:rsidR="00D80647" w:rsidRPr="00E720FD" w:rsidRDefault="00D80647" w:rsidP="007C4CC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4723C1">
              <w:rPr>
                <w:b/>
                <w:bCs/>
              </w:rPr>
              <w:t>From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3814B" w14:textId="77777777" w:rsidR="00D80647" w:rsidRPr="004723C1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23C1">
              <w:rPr>
                <w:b/>
                <w:bCs/>
              </w:rPr>
              <w:t>Employer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53DAD5" w14:textId="77777777" w:rsidR="00D80647" w:rsidRPr="004723C1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23C1">
              <w:rPr>
                <w:b/>
                <w:bCs/>
              </w:rPr>
              <w:t>Position</w:t>
            </w:r>
          </w:p>
        </w:tc>
      </w:tr>
      <w:tr w:rsidR="00D80647" w:rsidRPr="00E720FD" w14:paraId="62F7521A" w14:textId="77777777" w:rsidTr="007C4CC0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C0B13" w14:textId="77777777" w:rsidR="00D80647" w:rsidRPr="00E720FD" w:rsidRDefault="00D80647" w:rsidP="007C4CC0">
            <w:pPr>
              <w:rPr>
                <w:sz w:val="20"/>
              </w:rPr>
            </w:pPr>
            <w:r w:rsidRPr="00A57381">
              <w:t>JULY 20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17B92" w14:textId="77777777" w:rsidR="00D80647" w:rsidRPr="00E720FD" w:rsidRDefault="00D80647" w:rsidP="007C4CC0">
            <w:pPr>
              <w:rPr>
                <w:sz w:val="20"/>
              </w:rPr>
            </w:pPr>
            <w:r w:rsidRPr="00A57381">
              <w:t>AUSTRALIAN HIGH COMMISSION</w:t>
            </w:r>
            <w:r w:rsidR="004A2AD4">
              <w:t>.</w:t>
            </w: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E5532" w14:textId="77777777" w:rsidR="00D80647" w:rsidRPr="00E720FD" w:rsidRDefault="00E30427" w:rsidP="00E30427">
            <w:pPr>
              <w:rPr>
                <w:sz w:val="20"/>
              </w:rPr>
            </w:pPr>
            <w:r>
              <w:t xml:space="preserve">PROCUREMENT </w:t>
            </w:r>
            <w:r w:rsidR="00D80647">
              <w:t>ADMIN</w:t>
            </w:r>
            <w:r w:rsidR="00F623B5">
              <w:t xml:space="preserve">ISTRATIVE </w:t>
            </w:r>
            <w:r w:rsidR="00D80647">
              <w:t>ASS</w:t>
            </w:r>
            <w:r w:rsidR="001E4EC2">
              <w:t>IS</w:t>
            </w:r>
            <w:r w:rsidR="00D80647">
              <w:t>T</w:t>
            </w:r>
            <w:r w:rsidR="001E4EC2">
              <w:t>ANT</w:t>
            </w:r>
            <w:r w:rsidR="00D80647">
              <w:t>.</w:t>
            </w:r>
          </w:p>
        </w:tc>
      </w:tr>
      <w:tr w:rsidR="00D80647" w:rsidRPr="00E720FD" w14:paraId="15882C54" w14:textId="77777777" w:rsidTr="007C4CC0">
        <w:tc>
          <w:tcPr>
            <w:tcW w:w="10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5A1B6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</w:rPr>
            </w:pPr>
            <w:r w:rsidRPr="000261B3">
              <w:rPr>
                <w:b/>
                <w:bCs/>
                <w:sz w:val="22"/>
                <w:szCs w:val="20"/>
              </w:rPr>
              <w:t>Responsibilities:</w:t>
            </w:r>
          </w:p>
          <w:p w14:paraId="25D272BB" w14:textId="38A55AFC" w:rsidR="00D80647" w:rsidRPr="00E720FD" w:rsidRDefault="00EE7006" w:rsidP="00E30427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sz w:val="20"/>
              </w:rPr>
            </w:pPr>
            <w:r>
              <w:rPr>
                <w:rFonts w:eastAsia="Garamond"/>
              </w:rPr>
              <w:t xml:space="preserve">MARKETING </w:t>
            </w:r>
          </w:p>
        </w:tc>
      </w:tr>
    </w:tbl>
    <w:p w14:paraId="2419556E" w14:textId="77777777" w:rsidR="00D80647" w:rsidRDefault="00D80647" w:rsidP="00D80647">
      <w:pPr>
        <w:autoSpaceDE w:val="0"/>
        <w:autoSpaceDN w:val="0"/>
        <w:adjustRightInd w:val="0"/>
        <w:rPr>
          <w:b/>
          <w:bCs/>
          <w:sz w:val="20"/>
        </w:rPr>
      </w:pPr>
    </w:p>
    <w:p w14:paraId="7AEF184D" w14:textId="77777777" w:rsidR="00D80647" w:rsidRPr="004723C1" w:rsidRDefault="00D80647" w:rsidP="00165EC1">
      <w:pPr>
        <w:pStyle w:val="Heading3"/>
        <w:ind w:left="1440" w:hanging="1440"/>
        <w:rPr>
          <w:rFonts w:eastAsia="Garamond"/>
          <w:sz w:val="26"/>
          <w:u w:val="single"/>
        </w:rPr>
      </w:pPr>
      <w:r w:rsidRPr="004723C1">
        <w:rPr>
          <w:rFonts w:eastAsia="Garamond"/>
          <w:sz w:val="26"/>
          <w:u w:val="single"/>
        </w:rPr>
        <w:t>PREVIOUS EMPLOYMENTS</w:t>
      </w:r>
    </w:p>
    <w:p w14:paraId="41843CC8" w14:textId="77777777" w:rsidR="009A397C" w:rsidRPr="00A120D0" w:rsidRDefault="00AB41C3" w:rsidP="00A120D0">
      <w:pPr>
        <w:pStyle w:val="ListParagraph"/>
        <w:numPr>
          <w:ilvl w:val="0"/>
          <w:numId w:val="18"/>
        </w:numPr>
        <w:rPr>
          <w:b/>
        </w:rPr>
      </w:pPr>
      <w:r w:rsidRPr="00A120D0">
        <w:rPr>
          <w:b/>
        </w:rPr>
        <w:t>E</w:t>
      </w:r>
      <w:r>
        <w:rPr>
          <w:b/>
        </w:rPr>
        <w:t>XPERIENCE</w:t>
      </w:r>
      <w:r w:rsidR="00A120D0">
        <w:rPr>
          <w:b/>
        </w:rPr>
        <w:t>: 12 YEARS &amp; 3 MONTHS.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309"/>
        <w:gridCol w:w="2660"/>
        <w:gridCol w:w="5420"/>
      </w:tblGrid>
      <w:tr w:rsidR="00D80647" w:rsidRPr="00E720FD" w14:paraId="36DA4AC5" w14:textId="77777777" w:rsidTr="007C4CC0">
        <w:tc>
          <w:tcPr>
            <w:tcW w:w="127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C9369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From:</w:t>
            </w:r>
          </w:p>
        </w:tc>
        <w:tc>
          <w:tcPr>
            <w:tcW w:w="13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4FD2F3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To:</w:t>
            </w:r>
          </w:p>
        </w:tc>
        <w:tc>
          <w:tcPr>
            <w:tcW w:w="266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C89C6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Employer</w:t>
            </w:r>
          </w:p>
        </w:tc>
        <w:tc>
          <w:tcPr>
            <w:tcW w:w="542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E2E13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Position</w:t>
            </w:r>
          </w:p>
        </w:tc>
      </w:tr>
      <w:tr w:rsidR="00D80647" w:rsidRPr="00E720FD" w14:paraId="481C5438" w14:textId="77777777" w:rsidTr="007C4CC0">
        <w:tc>
          <w:tcPr>
            <w:tcW w:w="1271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3466C" w14:textId="77777777" w:rsidR="00D80647" w:rsidRPr="00E720FD" w:rsidRDefault="00D80647" w:rsidP="007C4CC0">
            <w:r>
              <w:t>NOV 2005</w:t>
            </w:r>
          </w:p>
        </w:tc>
        <w:tc>
          <w:tcPr>
            <w:tcW w:w="1309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19BCA" w14:textId="77777777" w:rsidR="00D80647" w:rsidRPr="00E720FD" w:rsidRDefault="00D80647" w:rsidP="007C4CC0">
            <w:r>
              <w:t>FEB 2018</w:t>
            </w:r>
          </w:p>
        </w:tc>
        <w:tc>
          <w:tcPr>
            <w:tcW w:w="2660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26648" w14:textId="77777777" w:rsidR="00D80647" w:rsidRPr="00E720FD" w:rsidRDefault="00D80647" w:rsidP="007C4CC0">
            <w:r>
              <w:t>KESTRAL TRADING</w:t>
            </w:r>
          </w:p>
        </w:tc>
        <w:tc>
          <w:tcPr>
            <w:tcW w:w="5420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AA017" w14:textId="77777777" w:rsidR="00D80647" w:rsidRPr="00E720FD" w:rsidRDefault="00D80647" w:rsidP="007C4CC0">
            <w:r>
              <w:t>SENIOR MANAGER ADMINISTRATION</w:t>
            </w:r>
          </w:p>
        </w:tc>
      </w:tr>
      <w:tr w:rsidR="00D80647" w:rsidRPr="00E720FD" w14:paraId="3F57BA08" w14:textId="77777777" w:rsidTr="007C4CC0">
        <w:tc>
          <w:tcPr>
            <w:tcW w:w="10660" w:type="dxa"/>
            <w:gridSpan w:val="4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7B539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</w:rPr>
            </w:pPr>
            <w:r w:rsidRPr="000261B3">
              <w:rPr>
                <w:b/>
                <w:bCs/>
                <w:sz w:val="22"/>
                <w:szCs w:val="20"/>
              </w:rPr>
              <w:t>Responsibilities:</w:t>
            </w:r>
          </w:p>
          <w:p w14:paraId="4B500D1E" w14:textId="77777777" w:rsidR="007E427B" w:rsidRPr="000B7545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>
              <w:rPr>
                <w:rFonts w:eastAsia="Garamond"/>
              </w:rPr>
              <w:t>Developing, reviewing</w:t>
            </w:r>
            <w:r w:rsidRPr="000B7545">
              <w:rPr>
                <w:rFonts w:eastAsia="Garamond"/>
              </w:rPr>
              <w:t xml:space="preserve"> and improving </w:t>
            </w:r>
            <w:r>
              <w:rPr>
                <w:rFonts w:eastAsia="Garamond"/>
              </w:rPr>
              <w:t xml:space="preserve">procurement systems, policies </w:t>
            </w:r>
            <w:r w:rsidRPr="000B7545">
              <w:rPr>
                <w:rFonts w:eastAsia="Garamond"/>
              </w:rPr>
              <w:t>and procedures.</w:t>
            </w:r>
          </w:p>
          <w:p w14:paraId="591427B1" w14:textId="77777777" w:rsidR="007E427B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 w:rsidRPr="000B7545">
              <w:rPr>
                <w:rFonts w:eastAsia="Garamond"/>
              </w:rPr>
              <w:t>Overseeing pro</w:t>
            </w:r>
            <w:r>
              <w:rPr>
                <w:rFonts w:eastAsia="Garamond"/>
              </w:rPr>
              <w:t xml:space="preserve">curement </w:t>
            </w:r>
            <w:r w:rsidRPr="000B7545">
              <w:rPr>
                <w:rFonts w:eastAsia="Garamond"/>
              </w:rPr>
              <w:t>and tracking progress towards company goals</w:t>
            </w:r>
            <w:r>
              <w:rPr>
                <w:rFonts w:eastAsia="Garamond"/>
              </w:rPr>
              <w:t>.</w:t>
            </w:r>
          </w:p>
          <w:p w14:paraId="7543A271" w14:textId="77777777" w:rsidR="007E427B" w:rsidRPr="00045132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 w:rsidRPr="00045132">
              <w:rPr>
                <w:rFonts w:eastAsia="Garamond"/>
              </w:rPr>
              <w:t>Planning, scheduling and organizing meetings with potential vendors.</w:t>
            </w:r>
          </w:p>
          <w:p w14:paraId="3EBBAD88" w14:textId="77777777" w:rsidR="007E427B" w:rsidRPr="00045132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>
              <w:rPr>
                <w:rFonts w:eastAsia="Garamond"/>
              </w:rPr>
              <w:t>Liaising</w:t>
            </w:r>
            <w:r w:rsidRPr="00045132">
              <w:rPr>
                <w:rFonts w:eastAsia="Garamond"/>
              </w:rPr>
              <w:t xml:space="preserve"> with key company </w:t>
            </w:r>
            <w:r>
              <w:rPr>
                <w:rFonts w:eastAsia="Garamond"/>
              </w:rPr>
              <w:t xml:space="preserve">vendors </w:t>
            </w:r>
            <w:r w:rsidRPr="00045132">
              <w:rPr>
                <w:rFonts w:eastAsia="Garamond"/>
              </w:rPr>
              <w:t>to determine product and service needs</w:t>
            </w:r>
            <w:r>
              <w:rPr>
                <w:rFonts w:eastAsia="Garamond"/>
              </w:rPr>
              <w:t>.</w:t>
            </w:r>
          </w:p>
          <w:p w14:paraId="40FD0436" w14:textId="77777777" w:rsidR="007E427B" w:rsidRPr="00045132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>
              <w:rPr>
                <w:rFonts w:eastAsia="Garamond"/>
              </w:rPr>
              <w:t xml:space="preserve">Building </w:t>
            </w:r>
            <w:r w:rsidRPr="00045132">
              <w:rPr>
                <w:rFonts w:eastAsia="Garamond"/>
              </w:rPr>
              <w:t>relationships with suppliers to negotiate the best prices for company</w:t>
            </w:r>
            <w:r>
              <w:rPr>
                <w:rFonts w:eastAsia="Garamond"/>
              </w:rPr>
              <w:t>.</w:t>
            </w:r>
          </w:p>
          <w:p w14:paraId="4597623C" w14:textId="77777777" w:rsidR="007E427B" w:rsidRPr="00045132" w:rsidRDefault="00897DBC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>
              <w:rPr>
                <w:rFonts w:eastAsia="Garamond"/>
              </w:rPr>
              <w:t>Identify</w:t>
            </w:r>
            <w:r w:rsidR="007E427B" w:rsidRPr="00045132">
              <w:rPr>
                <w:rFonts w:eastAsia="Garamond"/>
              </w:rPr>
              <w:t xml:space="preserve"> and research</w:t>
            </w:r>
            <w:r>
              <w:rPr>
                <w:rFonts w:eastAsia="Garamond"/>
              </w:rPr>
              <w:t xml:space="preserve"> for </w:t>
            </w:r>
            <w:r w:rsidR="007E427B" w:rsidRPr="00045132">
              <w:rPr>
                <w:rFonts w:eastAsia="Garamond"/>
              </w:rPr>
              <w:t>potential new suppliers</w:t>
            </w:r>
            <w:r w:rsidR="007E427B">
              <w:rPr>
                <w:rFonts w:eastAsia="Garamond"/>
              </w:rPr>
              <w:t>.</w:t>
            </w:r>
          </w:p>
          <w:p w14:paraId="5BA070BC" w14:textId="77777777" w:rsidR="007E427B" w:rsidRPr="00045132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 w:rsidRPr="000B7545">
              <w:rPr>
                <w:rFonts w:eastAsia="Garamond"/>
              </w:rPr>
              <w:t xml:space="preserve">Supervising day-to-day operations of the </w:t>
            </w:r>
            <w:r w:rsidR="008B6007">
              <w:rPr>
                <w:rFonts w:eastAsia="Garamond"/>
              </w:rPr>
              <w:t xml:space="preserve">procurement </w:t>
            </w:r>
            <w:r w:rsidRPr="000B7545">
              <w:rPr>
                <w:rFonts w:eastAsia="Garamond"/>
              </w:rPr>
              <w:t>department and staff members</w:t>
            </w:r>
            <w:r>
              <w:rPr>
                <w:rFonts w:eastAsia="Garamond"/>
              </w:rPr>
              <w:t>.</w:t>
            </w:r>
          </w:p>
          <w:p w14:paraId="3511CD71" w14:textId="77777777" w:rsidR="007E427B" w:rsidRPr="00337BE0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 w:rsidRPr="00337BE0">
              <w:rPr>
                <w:rFonts w:eastAsia="Garamond"/>
              </w:rPr>
              <w:t>Managing the maintenance and repair of machinery, equipment, electrical and mechanical systems.</w:t>
            </w:r>
          </w:p>
          <w:p w14:paraId="0703262C" w14:textId="77777777" w:rsidR="007E427B" w:rsidRPr="00A33589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 w:rsidRPr="00A33589">
              <w:rPr>
                <w:rFonts w:eastAsia="Garamond"/>
              </w:rPr>
              <w:t>Hotel bookings and assigning protocol duties for foreign delegations.</w:t>
            </w:r>
          </w:p>
          <w:p w14:paraId="1EDC095A" w14:textId="77777777" w:rsidR="007E427B" w:rsidRPr="00A33589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  <w:rPr>
                <w:rFonts w:eastAsia="Garamond"/>
              </w:rPr>
            </w:pPr>
            <w:r w:rsidRPr="00A33589">
              <w:rPr>
                <w:rFonts w:eastAsia="Garamond"/>
              </w:rPr>
              <w:t>Arranging Visas for staff.</w:t>
            </w:r>
          </w:p>
          <w:p w14:paraId="7A5F9157" w14:textId="77777777" w:rsidR="00D80647" w:rsidRPr="00E720FD" w:rsidRDefault="007E427B" w:rsidP="007E427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3" w:right="285"/>
              <w:jc w:val="both"/>
            </w:pPr>
            <w:r w:rsidRPr="00A33589">
              <w:rPr>
                <w:rFonts w:eastAsia="Garamond"/>
              </w:rPr>
              <w:t>Su</w:t>
            </w:r>
            <w:r>
              <w:rPr>
                <w:rFonts w:eastAsia="Garamond"/>
              </w:rPr>
              <w:t xml:space="preserve">pervising Vehicle Maintenance. </w:t>
            </w:r>
          </w:p>
        </w:tc>
      </w:tr>
    </w:tbl>
    <w:p w14:paraId="23888F76" w14:textId="77777777" w:rsidR="00F05E27" w:rsidRDefault="00F05E27">
      <w:pPr>
        <w:rPr>
          <w:b/>
        </w:rPr>
      </w:pPr>
    </w:p>
    <w:p w14:paraId="48F47171" w14:textId="77777777" w:rsidR="00541B4C" w:rsidRDefault="00541B4C">
      <w:pPr>
        <w:rPr>
          <w:b/>
        </w:rPr>
      </w:pPr>
    </w:p>
    <w:p w14:paraId="64B0D224" w14:textId="77777777" w:rsidR="00541B4C" w:rsidRDefault="00541B4C">
      <w:pPr>
        <w:rPr>
          <w:b/>
        </w:rPr>
      </w:pPr>
    </w:p>
    <w:p w14:paraId="6E7AA3F7" w14:textId="77777777" w:rsidR="00541B4C" w:rsidRDefault="00541B4C">
      <w:pPr>
        <w:rPr>
          <w:b/>
        </w:rPr>
      </w:pPr>
    </w:p>
    <w:p w14:paraId="71F1225B" w14:textId="77777777" w:rsidR="009A397C" w:rsidRPr="009A397C" w:rsidRDefault="00D07007" w:rsidP="00D07007">
      <w:pPr>
        <w:pStyle w:val="ListParagraph"/>
        <w:numPr>
          <w:ilvl w:val="0"/>
          <w:numId w:val="18"/>
        </w:numPr>
        <w:rPr>
          <w:b/>
        </w:rPr>
      </w:pPr>
      <w:r w:rsidRPr="00A120D0">
        <w:rPr>
          <w:b/>
        </w:rPr>
        <w:t>E</w:t>
      </w:r>
      <w:r>
        <w:rPr>
          <w:b/>
        </w:rPr>
        <w:t xml:space="preserve">XPERIENCE: 1 YEAR &amp; </w:t>
      </w:r>
      <w:r w:rsidR="00883C2D">
        <w:rPr>
          <w:b/>
        </w:rPr>
        <w:t>6</w:t>
      </w:r>
      <w:r>
        <w:rPr>
          <w:b/>
        </w:rPr>
        <w:t xml:space="preserve"> MONTHS.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660"/>
        <w:gridCol w:w="5420"/>
      </w:tblGrid>
      <w:tr w:rsidR="00D80647" w:rsidRPr="000261B3" w14:paraId="05507688" w14:textId="77777777" w:rsidTr="007C4CC0">
        <w:tc>
          <w:tcPr>
            <w:tcW w:w="13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FDEFD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From:</w:t>
            </w:r>
          </w:p>
        </w:tc>
        <w:tc>
          <w:tcPr>
            <w:tcW w:w="127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DA7956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To:</w:t>
            </w:r>
          </w:p>
        </w:tc>
        <w:tc>
          <w:tcPr>
            <w:tcW w:w="266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DA187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Employer</w:t>
            </w:r>
          </w:p>
        </w:tc>
        <w:tc>
          <w:tcPr>
            <w:tcW w:w="542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A5DE1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Position</w:t>
            </w:r>
          </w:p>
        </w:tc>
      </w:tr>
      <w:tr w:rsidR="00D80647" w:rsidRPr="00E720FD" w14:paraId="5145FD57" w14:textId="77777777" w:rsidTr="007C4CC0">
        <w:tc>
          <w:tcPr>
            <w:tcW w:w="13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FECA9" w14:textId="77777777" w:rsidR="00D80647" w:rsidRPr="00E720FD" w:rsidRDefault="00D80647" w:rsidP="007C4CC0">
            <w:r>
              <w:t>FEB 2003</w:t>
            </w:r>
          </w:p>
        </w:tc>
        <w:tc>
          <w:tcPr>
            <w:tcW w:w="127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70481" w14:textId="77777777" w:rsidR="00D80647" w:rsidRPr="00E720FD" w:rsidRDefault="00D80647" w:rsidP="007C4CC0">
            <w:r>
              <w:t>JULY 2004</w:t>
            </w:r>
          </w:p>
        </w:tc>
        <w:tc>
          <w:tcPr>
            <w:tcW w:w="2660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C4C579" w14:textId="77777777" w:rsidR="00D80647" w:rsidRPr="00E720FD" w:rsidRDefault="00D80647" w:rsidP="007C4CC0">
            <w:r>
              <w:t xml:space="preserve">GERRY’S DNATA </w:t>
            </w:r>
            <w:r w:rsidR="00AE6F59">
              <w:t>(</w:t>
            </w:r>
            <w:r>
              <w:t>PVT</w:t>
            </w:r>
            <w:r w:rsidR="00AE6F59">
              <w:t>)</w:t>
            </w:r>
            <w:r>
              <w:t xml:space="preserve"> LTD</w:t>
            </w:r>
          </w:p>
        </w:tc>
        <w:tc>
          <w:tcPr>
            <w:tcW w:w="5420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86921" w14:textId="77777777" w:rsidR="00D80647" w:rsidRPr="00E720FD" w:rsidRDefault="00D80647" w:rsidP="007C4CC0">
            <w:r>
              <w:t>ACCOUNTS ASSISTANT</w:t>
            </w:r>
          </w:p>
        </w:tc>
      </w:tr>
      <w:tr w:rsidR="00D80647" w:rsidRPr="00E720FD" w14:paraId="6F3828F4" w14:textId="77777777" w:rsidTr="007C4CC0">
        <w:tc>
          <w:tcPr>
            <w:tcW w:w="10660" w:type="dxa"/>
            <w:gridSpan w:val="4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4D118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0"/>
              </w:rPr>
            </w:pPr>
            <w:r w:rsidRPr="000261B3">
              <w:rPr>
                <w:b/>
                <w:bCs/>
                <w:sz w:val="22"/>
                <w:szCs w:val="20"/>
              </w:rPr>
              <w:t>Responsibilities:</w:t>
            </w:r>
          </w:p>
          <w:p w14:paraId="0AA63B12" w14:textId="77777777" w:rsidR="00D80647" w:rsidRPr="00A33589" w:rsidRDefault="00D80647" w:rsidP="00D8064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4"/>
              <w:jc w:val="both"/>
              <w:rPr>
                <w:rFonts w:eastAsia="Garamond"/>
              </w:rPr>
            </w:pPr>
            <w:r w:rsidRPr="00A33589">
              <w:rPr>
                <w:rFonts w:eastAsia="Garamond"/>
              </w:rPr>
              <w:t>Responsible for handling petty cash.</w:t>
            </w:r>
          </w:p>
          <w:p w14:paraId="2634E19B" w14:textId="77777777" w:rsidR="00D80647" w:rsidRPr="00A33589" w:rsidRDefault="00D80647" w:rsidP="00D8064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4"/>
              <w:jc w:val="both"/>
              <w:rPr>
                <w:rFonts w:eastAsia="Garamond"/>
              </w:rPr>
            </w:pPr>
            <w:r w:rsidRPr="00A33589">
              <w:rPr>
                <w:rFonts w:eastAsia="Garamond"/>
              </w:rPr>
              <w:t>Cash collected through preparation of delivery orders and gate passes at Customer Services Desk.</w:t>
            </w:r>
          </w:p>
          <w:p w14:paraId="55BFB666" w14:textId="77777777" w:rsidR="00D80647" w:rsidRPr="00A33589" w:rsidRDefault="00D80647" w:rsidP="00D8064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4"/>
              <w:jc w:val="both"/>
              <w:rPr>
                <w:rFonts w:eastAsia="Garamond"/>
              </w:rPr>
            </w:pPr>
            <w:r w:rsidRPr="00A33589">
              <w:rPr>
                <w:rFonts w:eastAsia="Garamond"/>
              </w:rPr>
              <w:lastRenderedPageBreak/>
              <w:t>Ground handling bills.</w:t>
            </w:r>
          </w:p>
          <w:p w14:paraId="36C53EA6" w14:textId="77777777" w:rsidR="00D80647" w:rsidRPr="00A33589" w:rsidRDefault="00D80647" w:rsidP="00D8064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4"/>
              <w:jc w:val="both"/>
              <w:rPr>
                <w:rFonts w:eastAsia="Garamond"/>
              </w:rPr>
            </w:pPr>
            <w:r w:rsidRPr="00A33589">
              <w:rPr>
                <w:rFonts w:eastAsia="Garamond"/>
              </w:rPr>
              <w:t>CAA monthly payments, salaries, meal and tea allowances, EBT (Excess Baggage Tax).</w:t>
            </w:r>
          </w:p>
          <w:p w14:paraId="480126BE" w14:textId="77777777" w:rsidR="00D80647" w:rsidRPr="00840A22" w:rsidRDefault="00D80647" w:rsidP="00D8064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34"/>
              <w:jc w:val="both"/>
              <w:rPr>
                <w:b/>
                <w:bCs/>
                <w:sz w:val="20"/>
                <w:szCs w:val="20"/>
              </w:rPr>
            </w:pPr>
            <w:r w:rsidRPr="00A33589">
              <w:rPr>
                <w:rFonts w:eastAsia="Garamond"/>
              </w:rPr>
              <w:t xml:space="preserve">Preparation of bank reconciliation statements, fortnight statements, income tax challans etc. </w:t>
            </w:r>
          </w:p>
        </w:tc>
      </w:tr>
    </w:tbl>
    <w:p w14:paraId="588801FD" w14:textId="77777777" w:rsidR="009A397C" w:rsidRDefault="009A397C">
      <w:pPr>
        <w:rPr>
          <w:b/>
        </w:rPr>
      </w:pPr>
    </w:p>
    <w:p w14:paraId="74C12FBB" w14:textId="77777777" w:rsidR="00DF721E" w:rsidRPr="00883C2D" w:rsidRDefault="00DF721E" w:rsidP="00883C2D">
      <w:pPr>
        <w:pStyle w:val="ListParagraph"/>
        <w:numPr>
          <w:ilvl w:val="0"/>
          <w:numId w:val="18"/>
        </w:numPr>
        <w:rPr>
          <w:b/>
        </w:rPr>
      </w:pPr>
      <w:r w:rsidRPr="00883C2D">
        <w:rPr>
          <w:b/>
        </w:rPr>
        <w:t xml:space="preserve">EXPERIENCE: </w:t>
      </w:r>
      <w:r w:rsidR="00883C2D">
        <w:rPr>
          <w:b/>
        </w:rPr>
        <w:t>5</w:t>
      </w:r>
      <w:r w:rsidRPr="00883C2D">
        <w:rPr>
          <w:b/>
        </w:rPr>
        <w:t xml:space="preserve"> MONTHS.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309"/>
        <w:gridCol w:w="2660"/>
        <w:gridCol w:w="5420"/>
      </w:tblGrid>
      <w:tr w:rsidR="00D80647" w:rsidRPr="000261B3" w14:paraId="6136EC30" w14:textId="77777777" w:rsidTr="007C4CC0">
        <w:tc>
          <w:tcPr>
            <w:tcW w:w="1271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11D8F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From:</w:t>
            </w:r>
          </w:p>
        </w:tc>
        <w:tc>
          <w:tcPr>
            <w:tcW w:w="13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E7BDE7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To:</w:t>
            </w:r>
          </w:p>
        </w:tc>
        <w:tc>
          <w:tcPr>
            <w:tcW w:w="266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6D47A6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Employer</w:t>
            </w:r>
          </w:p>
        </w:tc>
        <w:tc>
          <w:tcPr>
            <w:tcW w:w="542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2612E" w14:textId="77777777" w:rsidR="00D80647" w:rsidRPr="000261B3" w:rsidRDefault="00D80647" w:rsidP="007C4CC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1B3">
              <w:rPr>
                <w:b/>
                <w:bCs/>
              </w:rPr>
              <w:t>Position</w:t>
            </w:r>
          </w:p>
        </w:tc>
      </w:tr>
      <w:tr w:rsidR="00D80647" w:rsidRPr="00E720FD" w14:paraId="0AF0CEDF" w14:textId="77777777" w:rsidTr="007C4CC0">
        <w:tc>
          <w:tcPr>
            <w:tcW w:w="1271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FDC69" w14:textId="77777777" w:rsidR="00D80647" w:rsidRPr="00E720FD" w:rsidRDefault="00A50463" w:rsidP="007C4CC0">
            <w:r>
              <w:t>SEPT</w:t>
            </w:r>
            <w:r w:rsidR="00D80647">
              <w:t xml:space="preserve"> 2002</w:t>
            </w:r>
          </w:p>
        </w:tc>
        <w:tc>
          <w:tcPr>
            <w:tcW w:w="1309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75BFE" w14:textId="77777777" w:rsidR="00D80647" w:rsidRPr="00E720FD" w:rsidRDefault="00D80647" w:rsidP="007C4CC0">
            <w:r>
              <w:t>J</w:t>
            </w:r>
            <w:r w:rsidR="00A50463">
              <w:t>AN</w:t>
            </w:r>
            <w:r>
              <w:t xml:space="preserve"> 2003</w:t>
            </w:r>
          </w:p>
        </w:tc>
        <w:tc>
          <w:tcPr>
            <w:tcW w:w="2660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113C9" w14:textId="7B6BD549" w:rsidR="00D80647" w:rsidRPr="00E720FD" w:rsidRDefault="00BF412B" w:rsidP="007C4CC0">
            <w:r>
              <w:t xml:space="preserve">S.A.BROTHERS </w:t>
            </w:r>
            <w:r w:rsidR="006A401B">
              <w:t>(</w:t>
            </w:r>
            <w:r>
              <w:t>PVT</w:t>
            </w:r>
            <w:r w:rsidR="006A401B">
              <w:t>)</w:t>
            </w:r>
            <w:r>
              <w:t xml:space="preserve"> LTD.</w:t>
            </w:r>
          </w:p>
        </w:tc>
        <w:tc>
          <w:tcPr>
            <w:tcW w:w="5420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0F12B" w14:textId="77777777" w:rsidR="00D80647" w:rsidRPr="00E720FD" w:rsidRDefault="00BF412B" w:rsidP="007C4CC0">
            <w:r>
              <w:t>MARKETING OFFICER</w:t>
            </w:r>
          </w:p>
        </w:tc>
      </w:tr>
      <w:tr w:rsidR="00D80647" w:rsidRPr="00E720FD" w14:paraId="391543AD" w14:textId="77777777" w:rsidTr="007C4CC0">
        <w:tc>
          <w:tcPr>
            <w:tcW w:w="10660" w:type="dxa"/>
            <w:gridSpan w:val="4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D0918" w14:textId="77777777" w:rsidR="00D80647" w:rsidRPr="00E720FD" w:rsidRDefault="00D80647" w:rsidP="007C4CC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ibilities:</w:t>
            </w:r>
          </w:p>
          <w:p w14:paraId="6792AD84" w14:textId="77777777" w:rsidR="00D80647" w:rsidRPr="0068713E" w:rsidRDefault="00D80647" w:rsidP="00D80647">
            <w:pPr>
              <w:pStyle w:val="ListParagraph"/>
              <w:numPr>
                <w:ilvl w:val="0"/>
                <w:numId w:val="13"/>
              </w:numPr>
              <w:ind w:left="534" w:right="285"/>
              <w:jc w:val="both"/>
              <w:rPr>
                <w:rFonts w:eastAsia="Garamond"/>
              </w:rPr>
            </w:pPr>
            <w:r w:rsidRPr="0068713E">
              <w:rPr>
                <w:rFonts w:eastAsia="Garamond"/>
              </w:rPr>
              <w:t>Drafting Monthly Newsletter.</w:t>
            </w:r>
          </w:p>
          <w:p w14:paraId="01178BF4" w14:textId="77777777" w:rsidR="00D80647" w:rsidRPr="0068713E" w:rsidRDefault="00D80647" w:rsidP="00D80647">
            <w:pPr>
              <w:pStyle w:val="ListParagraph"/>
              <w:numPr>
                <w:ilvl w:val="0"/>
                <w:numId w:val="13"/>
              </w:numPr>
              <w:ind w:left="534" w:right="285"/>
              <w:jc w:val="both"/>
              <w:rPr>
                <w:rFonts w:eastAsia="Garamond"/>
              </w:rPr>
            </w:pPr>
            <w:r w:rsidRPr="0068713E">
              <w:rPr>
                <w:rFonts w:eastAsia="Garamond"/>
              </w:rPr>
              <w:t>Designing Signboards.</w:t>
            </w:r>
          </w:p>
          <w:p w14:paraId="7F60D1CC" w14:textId="77777777" w:rsidR="00D80647" w:rsidRPr="0068713E" w:rsidRDefault="00D80647" w:rsidP="00D80647">
            <w:pPr>
              <w:pStyle w:val="ListParagraph"/>
              <w:numPr>
                <w:ilvl w:val="0"/>
                <w:numId w:val="13"/>
              </w:numPr>
              <w:ind w:left="534" w:right="285"/>
              <w:jc w:val="both"/>
              <w:rPr>
                <w:rFonts w:eastAsia="Garamond"/>
              </w:rPr>
            </w:pPr>
            <w:r w:rsidRPr="0068713E">
              <w:rPr>
                <w:rFonts w:eastAsia="Garamond"/>
              </w:rPr>
              <w:t>Interior and Exterior Designing of Outlets.</w:t>
            </w:r>
          </w:p>
          <w:p w14:paraId="405D8E39" w14:textId="77777777" w:rsidR="00D80647" w:rsidRPr="0068713E" w:rsidRDefault="00D80647" w:rsidP="00D80647">
            <w:pPr>
              <w:pStyle w:val="ListParagraph"/>
              <w:numPr>
                <w:ilvl w:val="0"/>
                <w:numId w:val="13"/>
              </w:numPr>
              <w:ind w:left="534" w:right="285"/>
              <w:jc w:val="both"/>
              <w:rPr>
                <w:rFonts w:eastAsia="Garamond"/>
              </w:rPr>
            </w:pPr>
            <w:r w:rsidRPr="0068713E">
              <w:rPr>
                <w:rFonts w:eastAsia="Garamond"/>
              </w:rPr>
              <w:t>Arrangements at Industrial Exhibitions.</w:t>
            </w:r>
          </w:p>
          <w:p w14:paraId="60260389" w14:textId="77777777" w:rsidR="00D80647" w:rsidRPr="0068713E" w:rsidRDefault="00D80647" w:rsidP="00D80647">
            <w:pPr>
              <w:pStyle w:val="ListParagraph"/>
              <w:numPr>
                <w:ilvl w:val="0"/>
                <w:numId w:val="13"/>
              </w:numPr>
              <w:ind w:left="534" w:right="285"/>
              <w:jc w:val="both"/>
              <w:rPr>
                <w:rFonts w:eastAsia="Garamond"/>
              </w:rPr>
            </w:pPr>
            <w:r w:rsidRPr="0068713E">
              <w:rPr>
                <w:rFonts w:eastAsia="Garamond"/>
              </w:rPr>
              <w:t xml:space="preserve">Coordination with other department for initial marketing of new products. </w:t>
            </w:r>
          </w:p>
          <w:p w14:paraId="2D628F03" w14:textId="77777777" w:rsidR="00D80647" w:rsidRPr="00E720FD" w:rsidRDefault="00D80647" w:rsidP="00D80647">
            <w:pPr>
              <w:pStyle w:val="ListParagraph"/>
              <w:numPr>
                <w:ilvl w:val="0"/>
                <w:numId w:val="13"/>
              </w:numPr>
              <w:ind w:left="534" w:right="285"/>
              <w:jc w:val="both"/>
            </w:pPr>
            <w:r w:rsidRPr="0068713E">
              <w:rPr>
                <w:rFonts w:eastAsia="Garamond"/>
              </w:rPr>
              <w:t>Customer retention, Customer Queries, etc.</w:t>
            </w:r>
          </w:p>
        </w:tc>
      </w:tr>
    </w:tbl>
    <w:p w14:paraId="7FD218AA" w14:textId="77777777" w:rsidR="00D80647" w:rsidRPr="00E720FD" w:rsidRDefault="00D80647" w:rsidP="00D80647">
      <w:pPr>
        <w:autoSpaceDE w:val="0"/>
        <w:autoSpaceDN w:val="0"/>
        <w:adjustRightInd w:val="0"/>
        <w:rPr>
          <w:b/>
          <w:bCs/>
        </w:rPr>
      </w:pPr>
    </w:p>
    <w:p w14:paraId="3A092346" w14:textId="77777777" w:rsidR="00D80647" w:rsidRPr="004723C1" w:rsidRDefault="00D80647" w:rsidP="00165EC1">
      <w:pPr>
        <w:pStyle w:val="Heading3"/>
        <w:ind w:left="1440" w:hanging="1440"/>
        <w:rPr>
          <w:rFonts w:eastAsia="Garamond"/>
          <w:sz w:val="26"/>
          <w:u w:val="single"/>
        </w:rPr>
      </w:pPr>
      <w:r w:rsidRPr="004723C1">
        <w:rPr>
          <w:rFonts w:eastAsia="Garamond"/>
          <w:sz w:val="26"/>
          <w:u w:val="single"/>
        </w:rPr>
        <w:t>AWARDS &amp; PROFESSIONAL ACHIEVEMENTS / SPECIFIC IT SKILLS.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D80647" w:rsidRPr="00246D64" w14:paraId="1011C961" w14:textId="77777777" w:rsidTr="007C4CC0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9B1577" w14:textId="77777777" w:rsidR="00D80647" w:rsidRPr="00E720FD" w:rsidRDefault="00D80647" w:rsidP="00D80647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eastAsia="Garamond" w:hAnsi="Garamond" w:cs="Garamond"/>
                <w:b/>
                <w:u w:val="single"/>
              </w:rPr>
            </w:pPr>
            <w:r w:rsidRPr="00E720FD">
              <w:rPr>
                <w:b/>
                <w:u w:val="single"/>
              </w:rPr>
              <w:t>Awards</w:t>
            </w:r>
          </w:p>
          <w:p w14:paraId="57933252" w14:textId="77777777" w:rsidR="00D80647" w:rsidRPr="00E720FD" w:rsidRDefault="00D80647" w:rsidP="007C4CC0">
            <w:pPr>
              <w:pStyle w:val="ListParagraph"/>
              <w:ind w:left="1440"/>
              <w:jc w:val="both"/>
              <w:rPr>
                <w:rFonts w:ascii="Garamond" w:eastAsia="Garamond" w:hAnsi="Garamond" w:cs="Garamond"/>
                <w:b/>
                <w:u w:val="single"/>
              </w:rPr>
            </w:pPr>
            <w:r w:rsidRPr="00E720FD">
              <w:t xml:space="preserve">Two </w:t>
            </w:r>
            <w:r>
              <w:t xml:space="preserve">(02) </w:t>
            </w:r>
            <w:r w:rsidRPr="00E720FD">
              <w:t xml:space="preserve">CEO’s Commendation Certificates for Outstanding Performance and Lasting Contribution to Kestral Holding </w:t>
            </w:r>
            <w:r w:rsidR="00880038">
              <w:t>along with one month salary as performance bonus.</w:t>
            </w:r>
          </w:p>
          <w:p w14:paraId="44FE678E" w14:textId="77777777" w:rsidR="00D80647" w:rsidRPr="00E720FD" w:rsidRDefault="00D80647" w:rsidP="007C4CC0">
            <w:pPr>
              <w:pStyle w:val="ListParagraph"/>
              <w:ind w:left="1440"/>
              <w:jc w:val="both"/>
              <w:rPr>
                <w:rFonts w:ascii="Garamond" w:eastAsia="Garamond" w:hAnsi="Garamond" w:cs="Garamond"/>
                <w:b/>
                <w:u w:val="single"/>
              </w:rPr>
            </w:pPr>
            <w:r w:rsidRPr="00E720FD">
              <w:t>Details:</w:t>
            </w:r>
          </w:p>
          <w:p w14:paraId="6ED77E69" w14:textId="77777777" w:rsidR="00D80647" w:rsidRPr="00E720FD" w:rsidRDefault="00D80647" w:rsidP="00D80647">
            <w:pPr>
              <w:pStyle w:val="ListParagraph"/>
              <w:numPr>
                <w:ilvl w:val="2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eastAsia="Garamond" w:hAnsi="Garamond" w:cs="Garamond"/>
                <w:b/>
                <w:u w:val="single"/>
              </w:rPr>
            </w:pPr>
            <w:r w:rsidRPr="00E720FD">
              <w:t>For putting in tireless efforts beyond the call of duty to successfully evacuate Kestral’s damaged premises and subsequently rehabilitating them in time record.</w:t>
            </w:r>
          </w:p>
          <w:p w14:paraId="5C197B74" w14:textId="77777777" w:rsidR="00D80647" w:rsidRDefault="00D80647" w:rsidP="00D80647">
            <w:pPr>
              <w:pStyle w:val="ListParagraph"/>
              <w:numPr>
                <w:ilvl w:val="2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E720FD">
              <w:t>For successfully conducting the 2</w:t>
            </w:r>
            <w:r w:rsidRPr="000A73CA">
              <w:rPr>
                <w:vertAlign w:val="superscript"/>
              </w:rPr>
              <w:t>nd</w:t>
            </w:r>
            <w:r w:rsidRPr="00E720FD">
              <w:t xml:space="preserve"> National Symposium held at Islamabad Club.</w:t>
            </w:r>
          </w:p>
          <w:p w14:paraId="58A1EDFA" w14:textId="77777777" w:rsidR="00D80647" w:rsidRPr="000A73CA" w:rsidRDefault="00D80647" w:rsidP="00D80647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u w:val="single"/>
              </w:rPr>
            </w:pPr>
            <w:r w:rsidRPr="000A73CA">
              <w:rPr>
                <w:b/>
                <w:u w:val="single"/>
              </w:rPr>
              <w:t>IT Skills</w:t>
            </w:r>
          </w:p>
          <w:p w14:paraId="57336BAE" w14:textId="6E1163D6" w:rsidR="00D80647" w:rsidRPr="00A33589" w:rsidRDefault="00D80647" w:rsidP="007C4CC0">
            <w:pPr>
              <w:ind w:left="3600" w:hanging="2160"/>
              <w:jc w:val="both"/>
              <w:rPr>
                <w:rFonts w:eastAsia="Garamond"/>
              </w:rPr>
            </w:pPr>
            <w:r w:rsidRPr="00A33589">
              <w:rPr>
                <w:rFonts w:eastAsia="Garamond"/>
                <w:b/>
              </w:rPr>
              <w:t>Operating Systems:</w:t>
            </w:r>
            <w:r w:rsidRPr="00A33589">
              <w:rPr>
                <w:rFonts w:eastAsia="Garamond"/>
              </w:rPr>
              <w:tab/>
            </w:r>
            <w:r>
              <w:rPr>
                <w:rFonts w:eastAsia="Garamond"/>
              </w:rPr>
              <w:tab/>
            </w:r>
            <w:r w:rsidRPr="00A33589">
              <w:rPr>
                <w:rFonts w:eastAsia="Garamond"/>
              </w:rPr>
              <w:t xml:space="preserve">Windows </w:t>
            </w:r>
            <w:r w:rsidR="00997950">
              <w:rPr>
                <w:rFonts w:eastAsia="Garamond"/>
              </w:rPr>
              <w:t>8</w:t>
            </w:r>
            <w:r w:rsidRPr="00A33589">
              <w:rPr>
                <w:rFonts w:eastAsia="Garamond"/>
              </w:rPr>
              <w:t xml:space="preserve">, Windows </w:t>
            </w:r>
            <w:r w:rsidR="00997950">
              <w:rPr>
                <w:rFonts w:eastAsia="Garamond"/>
              </w:rPr>
              <w:t>10</w:t>
            </w:r>
            <w:r w:rsidRPr="00A33589">
              <w:rPr>
                <w:rFonts w:eastAsia="Garamond"/>
              </w:rPr>
              <w:t xml:space="preserve"> &amp; Windows XP.</w:t>
            </w:r>
          </w:p>
          <w:p w14:paraId="6AB6E693" w14:textId="77777777" w:rsidR="00D80647" w:rsidRPr="00A33589" w:rsidRDefault="00D80647" w:rsidP="007C4CC0">
            <w:pPr>
              <w:ind w:left="3600" w:hanging="2160"/>
              <w:jc w:val="both"/>
              <w:rPr>
                <w:rFonts w:eastAsia="Garamond"/>
              </w:rPr>
            </w:pPr>
            <w:r w:rsidRPr="00A33589">
              <w:rPr>
                <w:rFonts w:eastAsia="Garamond"/>
                <w:b/>
              </w:rPr>
              <w:t>Software:</w:t>
            </w:r>
            <w:r w:rsidRPr="00A33589">
              <w:rPr>
                <w:rFonts w:eastAsia="Garamond"/>
              </w:rPr>
              <w:tab/>
            </w:r>
            <w:r w:rsidRPr="00A33589">
              <w:rPr>
                <w:rFonts w:eastAsia="Garamond"/>
              </w:rPr>
              <w:tab/>
              <w:t>Microsoft Outlook, Word, Excel and PowerPoint.</w:t>
            </w:r>
          </w:p>
          <w:p w14:paraId="05B8729E" w14:textId="77777777" w:rsidR="00D80647" w:rsidRPr="00E720FD" w:rsidRDefault="00D80647" w:rsidP="007C4CC0">
            <w:pPr>
              <w:ind w:left="1440"/>
              <w:jc w:val="both"/>
            </w:pPr>
            <w:r w:rsidRPr="00A33589">
              <w:rPr>
                <w:rFonts w:eastAsia="Garamond"/>
                <w:b/>
              </w:rPr>
              <w:t>Hardware:</w:t>
            </w:r>
            <w:r w:rsidRPr="00A33589">
              <w:rPr>
                <w:rFonts w:eastAsia="Garamond"/>
                <w:b/>
              </w:rPr>
              <w:tab/>
            </w:r>
            <w:r w:rsidRPr="00A33589">
              <w:rPr>
                <w:rFonts w:eastAsia="Garamond"/>
                <w:b/>
              </w:rPr>
              <w:tab/>
            </w:r>
            <w:r w:rsidRPr="00A33589">
              <w:rPr>
                <w:rFonts w:eastAsia="Garamond"/>
                <w:b/>
              </w:rPr>
              <w:tab/>
            </w:r>
            <w:r w:rsidRPr="00A33589">
              <w:rPr>
                <w:rFonts w:eastAsia="Garamond"/>
              </w:rPr>
              <w:t xml:space="preserve">Hardware installation, administration and troubleshooting. </w:t>
            </w:r>
          </w:p>
        </w:tc>
      </w:tr>
    </w:tbl>
    <w:p w14:paraId="156747A3" w14:textId="77777777" w:rsidR="00411C3E" w:rsidRDefault="00411C3E" w:rsidP="001536CE">
      <w:pPr>
        <w:pStyle w:val="Heading2"/>
        <w:rPr>
          <w:rFonts w:eastAsia="Garamond"/>
          <w:b w:val="0"/>
          <w:u w:val="single"/>
        </w:rPr>
      </w:pPr>
    </w:p>
    <w:p w14:paraId="3633F0F0" w14:textId="77777777" w:rsidR="00F05E27" w:rsidRPr="004723C1" w:rsidRDefault="00F05E27" w:rsidP="00F05E27">
      <w:pPr>
        <w:pStyle w:val="Heading3"/>
        <w:ind w:left="1440" w:hanging="1440"/>
        <w:rPr>
          <w:rFonts w:eastAsia="Garamond"/>
          <w:sz w:val="26"/>
          <w:u w:val="single"/>
        </w:rPr>
      </w:pPr>
      <w:r w:rsidRPr="004723C1">
        <w:rPr>
          <w:rFonts w:eastAsia="Garamond"/>
          <w:sz w:val="26"/>
          <w:u w:val="single"/>
        </w:rPr>
        <w:t>ACADEMIC QUALIFICATIONS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4536"/>
      </w:tblGrid>
      <w:tr w:rsidR="00F05E27" w:rsidRPr="004723C1" w14:paraId="7B26EC08" w14:textId="77777777" w:rsidTr="00C25243">
        <w:trPr>
          <w:trHeight w:val="244"/>
        </w:trPr>
        <w:tc>
          <w:tcPr>
            <w:tcW w:w="2268" w:type="dxa"/>
            <w:shd w:val="clear" w:color="auto" w:fill="FFFFFF"/>
          </w:tcPr>
          <w:p w14:paraId="01AEEDED" w14:textId="77777777" w:rsidR="00F05E27" w:rsidRPr="004723C1" w:rsidRDefault="00F05E27" w:rsidP="00C2524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gree Completed</w:t>
            </w:r>
          </w:p>
        </w:tc>
        <w:tc>
          <w:tcPr>
            <w:tcW w:w="1701" w:type="dxa"/>
            <w:shd w:val="clear" w:color="auto" w:fill="FFFFFF"/>
          </w:tcPr>
          <w:p w14:paraId="2EEA3C32" w14:textId="77777777" w:rsidR="00F05E27" w:rsidRPr="004723C1" w:rsidRDefault="00F05E27" w:rsidP="00C2524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23C1">
              <w:rPr>
                <w:b/>
                <w:bCs/>
              </w:rPr>
              <w:t>Qualification</w:t>
            </w:r>
          </w:p>
        </w:tc>
        <w:tc>
          <w:tcPr>
            <w:tcW w:w="453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140C40" w14:textId="77777777" w:rsidR="00F05E27" w:rsidRPr="004723C1" w:rsidRDefault="00F05E27" w:rsidP="00C2524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23C1">
              <w:rPr>
                <w:b/>
                <w:bCs/>
              </w:rPr>
              <w:t>Institution</w:t>
            </w:r>
          </w:p>
        </w:tc>
      </w:tr>
      <w:tr w:rsidR="00F05E27" w:rsidRPr="00E720FD" w14:paraId="3DA7DCC3" w14:textId="77777777" w:rsidTr="00C25243">
        <w:trPr>
          <w:trHeight w:val="259"/>
        </w:trPr>
        <w:tc>
          <w:tcPr>
            <w:tcW w:w="2268" w:type="dxa"/>
            <w:shd w:val="clear" w:color="auto" w:fill="FFFFFF"/>
          </w:tcPr>
          <w:p w14:paraId="1F39E79E" w14:textId="77777777" w:rsidR="00F05E27" w:rsidRDefault="00F05E27" w:rsidP="00C25243">
            <w:pPr>
              <w:autoSpaceDE w:val="0"/>
              <w:autoSpaceDN w:val="0"/>
              <w:adjustRightInd w:val="0"/>
            </w:pPr>
            <w:r>
              <w:t>AUG 2002.</w:t>
            </w:r>
          </w:p>
        </w:tc>
        <w:tc>
          <w:tcPr>
            <w:tcW w:w="1701" w:type="dxa"/>
            <w:shd w:val="clear" w:color="auto" w:fill="FFFFFF"/>
          </w:tcPr>
          <w:p w14:paraId="0B7763DB" w14:textId="77777777" w:rsidR="00F05E27" w:rsidRPr="00E720FD" w:rsidRDefault="00F05E27" w:rsidP="00C25243">
            <w:pPr>
              <w:autoSpaceDE w:val="0"/>
              <w:autoSpaceDN w:val="0"/>
              <w:adjustRightInd w:val="0"/>
            </w:pPr>
            <w:r>
              <w:t>MBA.</w:t>
            </w:r>
          </w:p>
        </w:tc>
        <w:tc>
          <w:tcPr>
            <w:tcW w:w="453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E78A9" w14:textId="77777777" w:rsidR="00F05E27" w:rsidRPr="00E720FD" w:rsidRDefault="00F05E27" w:rsidP="00C25243">
            <w:pPr>
              <w:autoSpaceDE w:val="0"/>
              <w:autoSpaceDN w:val="0"/>
              <w:adjustRightInd w:val="0"/>
            </w:pPr>
            <w:r>
              <w:t>Muhammad Ali Jinnah University.</w:t>
            </w:r>
          </w:p>
        </w:tc>
      </w:tr>
      <w:tr w:rsidR="00F05E27" w:rsidRPr="00E720FD" w14:paraId="00BBF2C1" w14:textId="77777777" w:rsidTr="00C25243">
        <w:trPr>
          <w:trHeight w:val="244"/>
        </w:trPr>
        <w:tc>
          <w:tcPr>
            <w:tcW w:w="2268" w:type="dxa"/>
            <w:shd w:val="clear" w:color="auto" w:fill="FFFFFF"/>
          </w:tcPr>
          <w:p w14:paraId="6BCCF7EF" w14:textId="77777777" w:rsidR="00F05E27" w:rsidRDefault="00F05E27" w:rsidP="00C25243">
            <w:pPr>
              <w:autoSpaceDE w:val="0"/>
              <w:autoSpaceDN w:val="0"/>
              <w:adjustRightInd w:val="0"/>
            </w:pPr>
            <w:r>
              <w:t>JUN-JUL 2000.</w:t>
            </w:r>
          </w:p>
        </w:tc>
        <w:tc>
          <w:tcPr>
            <w:tcW w:w="1701" w:type="dxa"/>
            <w:shd w:val="clear" w:color="auto" w:fill="FFFFFF"/>
          </w:tcPr>
          <w:p w14:paraId="31507686" w14:textId="77777777" w:rsidR="00F05E27" w:rsidRPr="00E720FD" w:rsidRDefault="00F05E27" w:rsidP="00C25243">
            <w:pPr>
              <w:autoSpaceDE w:val="0"/>
              <w:autoSpaceDN w:val="0"/>
              <w:adjustRightInd w:val="0"/>
            </w:pPr>
            <w:r>
              <w:t>B-COM.</w:t>
            </w:r>
          </w:p>
        </w:tc>
        <w:tc>
          <w:tcPr>
            <w:tcW w:w="453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FBF54" w14:textId="77777777" w:rsidR="00F05E27" w:rsidRPr="00E720FD" w:rsidRDefault="00F05E27" w:rsidP="00C25243">
            <w:pPr>
              <w:autoSpaceDE w:val="0"/>
              <w:autoSpaceDN w:val="0"/>
              <w:adjustRightInd w:val="0"/>
            </w:pPr>
            <w:r>
              <w:t>Punjab College of Commerce.</w:t>
            </w:r>
          </w:p>
        </w:tc>
      </w:tr>
      <w:tr w:rsidR="00F05E27" w:rsidRPr="00E720FD" w14:paraId="4E266538" w14:textId="77777777" w:rsidTr="00C25243">
        <w:trPr>
          <w:trHeight w:val="259"/>
        </w:trPr>
        <w:tc>
          <w:tcPr>
            <w:tcW w:w="2268" w:type="dxa"/>
            <w:shd w:val="clear" w:color="auto" w:fill="FFFFFF"/>
          </w:tcPr>
          <w:p w14:paraId="455C85B1" w14:textId="77777777" w:rsidR="00F05E27" w:rsidRDefault="00F05E27" w:rsidP="00C25243">
            <w:pPr>
              <w:autoSpaceDE w:val="0"/>
              <w:autoSpaceDN w:val="0"/>
              <w:adjustRightInd w:val="0"/>
            </w:pPr>
            <w:r>
              <w:t>MAY-JUN 1998.</w:t>
            </w:r>
          </w:p>
        </w:tc>
        <w:tc>
          <w:tcPr>
            <w:tcW w:w="1701" w:type="dxa"/>
            <w:shd w:val="clear" w:color="auto" w:fill="FFFFFF"/>
          </w:tcPr>
          <w:p w14:paraId="0981BE42" w14:textId="77777777" w:rsidR="00F05E27" w:rsidRPr="00E720FD" w:rsidRDefault="00F05E27" w:rsidP="00C25243">
            <w:pPr>
              <w:autoSpaceDE w:val="0"/>
              <w:autoSpaceDN w:val="0"/>
              <w:adjustRightInd w:val="0"/>
            </w:pPr>
            <w:r>
              <w:t>F-Sc.</w:t>
            </w:r>
          </w:p>
        </w:tc>
        <w:tc>
          <w:tcPr>
            <w:tcW w:w="453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C9895" w14:textId="77777777" w:rsidR="00F05E27" w:rsidRPr="00E720FD" w:rsidRDefault="00F05E27" w:rsidP="00C25243">
            <w:pPr>
              <w:autoSpaceDE w:val="0"/>
              <w:autoSpaceDN w:val="0"/>
              <w:adjustRightInd w:val="0"/>
            </w:pPr>
            <w:r>
              <w:t>F.G. Degree College for Men, H-9.</w:t>
            </w:r>
          </w:p>
        </w:tc>
      </w:tr>
      <w:tr w:rsidR="00F05E27" w:rsidRPr="00E720FD" w14:paraId="196BEC7B" w14:textId="77777777" w:rsidTr="00C25243">
        <w:trPr>
          <w:trHeight w:val="259"/>
        </w:trPr>
        <w:tc>
          <w:tcPr>
            <w:tcW w:w="2268" w:type="dxa"/>
            <w:shd w:val="clear" w:color="auto" w:fill="FFFFFF"/>
          </w:tcPr>
          <w:p w14:paraId="3205EE0F" w14:textId="77777777" w:rsidR="00F05E27" w:rsidRDefault="00F05E27" w:rsidP="00C25243">
            <w:pPr>
              <w:autoSpaceDE w:val="0"/>
              <w:autoSpaceDN w:val="0"/>
              <w:adjustRightInd w:val="0"/>
            </w:pPr>
            <w:r>
              <w:t>MAR-APR 1996.</w:t>
            </w:r>
          </w:p>
        </w:tc>
        <w:tc>
          <w:tcPr>
            <w:tcW w:w="1701" w:type="dxa"/>
            <w:shd w:val="clear" w:color="auto" w:fill="FFFFFF"/>
          </w:tcPr>
          <w:p w14:paraId="288A91B0" w14:textId="77777777" w:rsidR="00F05E27" w:rsidRPr="00E720FD" w:rsidRDefault="00F05E27" w:rsidP="00C25243">
            <w:pPr>
              <w:autoSpaceDE w:val="0"/>
              <w:autoSpaceDN w:val="0"/>
              <w:adjustRightInd w:val="0"/>
            </w:pPr>
            <w:r>
              <w:t>Matric</w:t>
            </w:r>
          </w:p>
        </w:tc>
        <w:tc>
          <w:tcPr>
            <w:tcW w:w="453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3D76A" w14:textId="77777777" w:rsidR="00F05E27" w:rsidRPr="00E720FD" w:rsidRDefault="00F05E27" w:rsidP="00C25243">
            <w:pPr>
              <w:autoSpaceDE w:val="0"/>
              <w:autoSpaceDN w:val="0"/>
              <w:adjustRightInd w:val="0"/>
            </w:pPr>
            <w:r>
              <w:t>Millat Secondary School.</w:t>
            </w:r>
          </w:p>
        </w:tc>
      </w:tr>
    </w:tbl>
    <w:p w14:paraId="5C5BDE88" w14:textId="77777777" w:rsidR="00DD7935" w:rsidRDefault="00DD7935" w:rsidP="004723C1">
      <w:pPr>
        <w:pStyle w:val="Heading3"/>
        <w:ind w:left="1440" w:hanging="1440"/>
        <w:rPr>
          <w:rFonts w:eastAsia="Garamond"/>
          <w:sz w:val="26"/>
          <w:u w:val="single"/>
        </w:rPr>
      </w:pPr>
    </w:p>
    <w:p w14:paraId="4B74FBEB" w14:textId="77777777" w:rsidR="00F05E27" w:rsidRDefault="00F05E27" w:rsidP="004723C1">
      <w:pPr>
        <w:pStyle w:val="Heading3"/>
        <w:ind w:left="1440" w:hanging="1440"/>
        <w:rPr>
          <w:rFonts w:eastAsia="Garamond"/>
          <w:sz w:val="26"/>
          <w:u w:val="single"/>
        </w:rPr>
      </w:pPr>
    </w:p>
    <w:p w14:paraId="61F15184" w14:textId="77777777" w:rsidR="00817FE9" w:rsidRDefault="00817FE9" w:rsidP="004723C1">
      <w:pPr>
        <w:pStyle w:val="Heading3"/>
        <w:ind w:left="1440" w:hanging="1440"/>
        <w:rPr>
          <w:rFonts w:eastAsia="Garamond"/>
          <w:sz w:val="26"/>
          <w:u w:val="single"/>
        </w:rPr>
      </w:pPr>
    </w:p>
    <w:p w14:paraId="01D12B6B" w14:textId="77777777" w:rsidR="00411C3E" w:rsidRPr="004723C1" w:rsidRDefault="007F5CB5" w:rsidP="004723C1">
      <w:pPr>
        <w:pStyle w:val="Heading3"/>
        <w:ind w:left="1440" w:hanging="1440"/>
        <w:rPr>
          <w:rFonts w:eastAsia="Garamond"/>
          <w:sz w:val="26"/>
          <w:u w:val="single"/>
        </w:rPr>
      </w:pPr>
      <w:r w:rsidRPr="004723C1">
        <w:rPr>
          <w:rFonts w:eastAsia="Garamond"/>
          <w:sz w:val="26"/>
          <w:u w:val="single"/>
        </w:rPr>
        <w:t>PROFESSIONAL</w:t>
      </w:r>
      <w:r w:rsidR="00165EC1" w:rsidRPr="004723C1">
        <w:rPr>
          <w:rFonts w:eastAsia="Garamond"/>
          <w:sz w:val="26"/>
          <w:u w:val="single"/>
        </w:rPr>
        <w:t xml:space="preserve"> </w:t>
      </w:r>
      <w:r w:rsidRPr="004723C1">
        <w:rPr>
          <w:rFonts w:eastAsia="Garamond"/>
          <w:sz w:val="26"/>
          <w:u w:val="single"/>
        </w:rPr>
        <w:t>TRAINING:</w:t>
      </w:r>
    </w:p>
    <w:p w14:paraId="507B6204" w14:textId="77777777" w:rsidR="00411C3E" w:rsidRPr="00FC1B0C" w:rsidRDefault="007F5CB5" w:rsidP="00FC1B0C">
      <w:pPr>
        <w:numPr>
          <w:ilvl w:val="2"/>
          <w:numId w:val="1"/>
        </w:numPr>
        <w:jc w:val="both"/>
        <w:rPr>
          <w:rFonts w:eastAsia="Garamond"/>
          <w:sz w:val="26"/>
        </w:rPr>
      </w:pPr>
      <w:r w:rsidRPr="00FC1B0C">
        <w:rPr>
          <w:rFonts w:eastAsia="Garamond"/>
          <w:sz w:val="26"/>
        </w:rPr>
        <w:t xml:space="preserve">Certification in “Bullet Proof Manager” Training Series by </w:t>
      </w:r>
      <w:r w:rsidRPr="00FC1B0C">
        <w:rPr>
          <w:rFonts w:eastAsia="Garamond"/>
          <w:sz w:val="26"/>
          <w:u w:val="single"/>
        </w:rPr>
        <w:t>CRESTCOM, USA.</w:t>
      </w:r>
    </w:p>
    <w:p w14:paraId="286C0B7F" w14:textId="77777777" w:rsidR="00DD7935" w:rsidRDefault="00DD7935" w:rsidP="004723C1">
      <w:pPr>
        <w:pStyle w:val="Heading3"/>
        <w:ind w:left="1440" w:hanging="1440"/>
        <w:rPr>
          <w:rFonts w:eastAsia="Garamond"/>
          <w:sz w:val="26"/>
          <w:u w:val="single"/>
        </w:rPr>
      </w:pPr>
    </w:p>
    <w:p w14:paraId="5401E206" w14:textId="77777777" w:rsidR="00411C3E" w:rsidRPr="004723C1" w:rsidRDefault="007F5CB5" w:rsidP="004723C1">
      <w:pPr>
        <w:pStyle w:val="Heading3"/>
        <w:ind w:left="1440" w:hanging="1440"/>
        <w:rPr>
          <w:rFonts w:eastAsia="Garamond"/>
          <w:sz w:val="26"/>
          <w:u w:val="single"/>
        </w:rPr>
      </w:pPr>
      <w:r w:rsidRPr="004723C1">
        <w:rPr>
          <w:rFonts w:eastAsia="Garamond"/>
          <w:sz w:val="26"/>
          <w:u w:val="single"/>
        </w:rPr>
        <w:t>COMMUNICATION SKILLS:</w:t>
      </w:r>
    </w:p>
    <w:p w14:paraId="6748E6AE" w14:textId="77777777" w:rsidR="00411C3E" w:rsidRPr="00A33589" w:rsidRDefault="007F5CB5" w:rsidP="001536CE">
      <w:pPr>
        <w:numPr>
          <w:ilvl w:val="2"/>
          <w:numId w:val="1"/>
        </w:numPr>
        <w:jc w:val="both"/>
      </w:pPr>
      <w:r w:rsidRPr="00A33589">
        <w:rPr>
          <w:rFonts w:eastAsia="Garamond"/>
        </w:rPr>
        <w:t>Multi-lingual.</w:t>
      </w:r>
    </w:p>
    <w:p w14:paraId="72C68DA1" w14:textId="77777777" w:rsidR="00411C3E" w:rsidRPr="00A33589" w:rsidRDefault="007F5CB5" w:rsidP="001536CE">
      <w:pPr>
        <w:numPr>
          <w:ilvl w:val="2"/>
          <w:numId w:val="1"/>
        </w:numPr>
        <w:jc w:val="both"/>
      </w:pPr>
      <w:r w:rsidRPr="00A33589">
        <w:rPr>
          <w:rFonts w:eastAsia="Garamond"/>
        </w:rPr>
        <w:t>Excellent Verbal Communication Skill &amp; Writing Skills.</w:t>
      </w:r>
    </w:p>
    <w:p w14:paraId="46345352" w14:textId="77777777" w:rsidR="00411C3E" w:rsidRPr="00A33589" w:rsidRDefault="00411C3E" w:rsidP="001536CE">
      <w:pPr>
        <w:jc w:val="both"/>
        <w:rPr>
          <w:rFonts w:eastAsia="Garamond"/>
        </w:rPr>
      </w:pPr>
    </w:p>
    <w:p w14:paraId="606D581D" w14:textId="77777777" w:rsidR="00411C3E" w:rsidRPr="004723C1" w:rsidRDefault="007F5CB5" w:rsidP="004723C1">
      <w:pPr>
        <w:pStyle w:val="Heading3"/>
        <w:ind w:left="1440" w:hanging="1440"/>
        <w:rPr>
          <w:rFonts w:eastAsia="Garamond"/>
          <w:sz w:val="26"/>
          <w:u w:val="single"/>
        </w:rPr>
      </w:pPr>
      <w:r w:rsidRPr="004723C1">
        <w:rPr>
          <w:rFonts w:eastAsia="Garamond"/>
          <w:sz w:val="26"/>
          <w:u w:val="single"/>
        </w:rPr>
        <w:t>PERSONALITY</w:t>
      </w:r>
      <w:r w:rsidR="00165EC1" w:rsidRPr="004723C1">
        <w:rPr>
          <w:rFonts w:eastAsia="Garamond"/>
          <w:sz w:val="26"/>
          <w:u w:val="single"/>
        </w:rPr>
        <w:t xml:space="preserve"> </w:t>
      </w:r>
      <w:r w:rsidRPr="004723C1">
        <w:rPr>
          <w:rFonts w:eastAsia="Garamond"/>
          <w:sz w:val="26"/>
          <w:u w:val="single"/>
        </w:rPr>
        <w:t>TRAITS:</w:t>
      </w:r>
    </w:p>
    <w:p w14:paraId="5DDA3CE1" w14:textId="77777777" w:rsidR="00287E0B" w:rsidRPr="0050671E" w:rsidRDefault="00287E0B" w:rsidP="00287E0B">
      <w:pPr>
        <w:numPr>
          <w:ilvl w:val="2"/>
          <w:numId w:val="1"/>
        </w:numPr>
        <w:jc w:val="both"/>
      </w:pPr>
      <w:r w:rsidRPr="00A33589">
        <w:rPr>
          <w:rFonts w:eastAsia="Garamond"/>
        </w:rPr>
        <w:t>Good Team Player.</w:t>
      </w:r>
    </w:p>
    <w:p w14:paraId="185E769B" w14:textId="77777777" w:rsidR="002024A4" w:rsidRPr="00A33589" w:rsidRDefault="002024A4" w:rsidP="002024A4">
      <w:pPr>
        <w:numPr>
          <w:ilvl w:val="2"/>
          <w:numId w:val="1"/>
        </w:numPr>
        <w:jc w:val="both"/>
      </w:pPr>
      <w:r w:rsidRPr="00A33589">
        <w:rPr>
          <w:rFonts w:eastAsia="Garamond"/>
        </w:rPr>
        <w:lastRenderedPageBreak/>
        <w:t>Gregarious, Extrovert &amp; Charming.</w:t>
      </w:r>
    </w:p>
    <w:p w14:paraId="7AF8DD3D" w14:textId="77777777" w:rsidR="002024A4" w:rsidRPr="00A33589" w:rsidRDefault="002024A4" w:rsidP="002024A4">
      <w:pPr>
        <w:numPr>
          <w:ilvl w:val="2"/>
          <w:numId w:val="1"/>
        </w:numPr>
        <w:jc w:val="both"/>
        <w:rPr>
          <w:rFonts w:eastAsia="Garamond"/>
        </w:rPr>
      </w:pPr>
      <w:r w:rsidRPr="00A33589">
        <w:rPr>
          <w:rFonts w:eastAsia="Garamond"/>
        </w:rPr>
        <w:t>Meticulous.</w:t>
      </w:r>
    </w:p>
    <w:p w14:paraId="384C718F" w14:textId="77777777" w:rsidR="0019619E" w:rsidRPr="00A33589" w:rsidRDefault="00932B27" w:rsidP="001536CE">
      <w:pPr>
        <w:numPr>
          <w:ilvl w:val="2"/>
          <w:numId w:val="1"/>
        </w:numPr>
        <w:jc w:val="both"/>
      </w:pPr>
      <w:r w:rsidRPr="00A33589">
        <w:rPr>
          <w:rFonts w:eastAsia="Garamond"/>
        </w:rPr>
        <w:t>Imaginative</w:t>
      </w:r>
      <w:r w:rsidR="0019619E" w:rsidRPr="00A33589">
        <w:rPr>
          <w:rFonts w:eastAsia="Garamond"/>
        </w:rPr>
        <w:t>.</w:t>
      </w:r>
    </w:p>
    <w:p w14:paraId="67AD534A" w14:textId="77777777" w:rsidR="0050671E" w:rsidRDefault="0050671E" w:rsidP="0050671E">
      <w:pPr>
        <w:jc w:val="both"/>
        <w:rPr>
          <w:rFonts w:eastAsia="Garamond"/>
        </w:rPr>
      </w:pPr>
    </w:p>
    <w:p w14:paraId="7F611DA3" w14:textId="77777777" w:rsidR="0050671E" w:rsidRDefault="0050671E" w:rsidP="0050671E">
      <w:pPr>
        <w:pStyle w:val="Heading3"/>
        <w:ind w:left="1440" w:hanging="1440"/>
        <w:rPr>
          <w:rFonts w:eastAsia="Garamond"/>
          <w:sz w:val="26"/>
          <w:u w:val="single"/>
        </w:rPr>
      </w:pPr>
      <w:r w:rsidRPr="0050671E">
        <w:rPr>
          <w:rFonts w:eastAsia="Garamond"/>
          <w:sz w:val="26"/>
          <w:u w:val="single"/>
        </w:rPr>
        <w:t>DATE OF BIRTH:</w:t>
      </w:r>
    </w:p>
    <w:p w14:paraId="4BBAFBA9" w14:textId="3F788DCB" w:rsidR="0050671E" w:rsidRPr="0050671E" w:rsidRDefault="0050671E" w:rsidP="0050671E">
      <w:pPr>
        <w:numPr>
          <w:ilvl w:val="2"/>
          <w:numId w:val="1"/>
        </w:numPr>
        <w:jc w:val="both"/>
        <w:rPr>
          <w:rFonts w:eastAsia="Garamond"/>
        </w:rPr>
      </w:pPr>
      <w:r>
        <w:rPr>
          <w:rFonts w:eastAsia="Garamond"/>
        </w:rPr>
        <w:t>January 28, 1981</w:t>
      </w:r>
      <w:r w:rsidR="00FA0965">
        <w:rPr>
          <w:rFonts w:eastAsia="Garamond"/>
        </w:rPr>
        <w:t>.</w:t>
      </w:r>
    </w:p>
    <w:p w14:paraId="5F556F90" w14:textId="77777777" w:rsidR="00A62A81" w:rsidRDefault="00A62A81" w:rsidP="001536CE">
      <w:pPr>
        <w:jc w:val="both"/>
        <w:rPr>
          <w:rFonts w:eastAsia="Garamond"/>
          <w:b/>
          <w:u w:val="single"/>
        </w:rPr>
      </w:pPr>
    </w:p>
    <w:p w14:paraId="6BA5DA1A" w14:textId="77777777" w:rsidR="006D2502" w:rsidRPr="004723C1" w:rsidRDefault="006D2502" w:rsidP="004723C1">
      <w:pPr>
        <w:pStyle w:val="Heading3"/>
        <w:ind w:left="1440" w:hanging="1440"/>
        <w:rPr>
          <w:rFonts w:eastAsia="Garamond"/>
          <w:sz w:val="26"/>
          <w:u w:val="single"/>
        </w:rPr>
      </w:pPr>
      <w:r w:rsidRPr="004723C1">
        <w:rPr>
          <w:rFonts w:eastAsia="Garamond"/>
          <w:sz w:val="26"/>
          <w:u w:val="single"/>
        </w:rPr>
        <w:t>REFERENCES:</w:t>
      </w:r>
    </w:p>
    <w:p w14:paraId="54ACFBC6" w14:textId="77777777" w:rsidR="00FE3E9A" w:rsidRPr="004723C1" w:rsidRDefault="00FE3E9A" w:rsidP="004723C1">
      <w:pPr>
        <w:pStyle w:val="Heading3"/>
        <w:ind w:left="1440" w:hanging="1440"/>
        <w:rPr>
          <w:rFonts w:eastAsia="Garamond"/>
          <w:sz w:val="26"/>
          <w:u w:val="single"/>
        </w:rPr>
        <w:sectPr w:rsidR="00FE3E9A" w:rsidRPr="004723C1" w:rsidSect="00FE3E9A">
          <w:type w:val="continuous"/>
          <w:pgSz w:w="12240" w:h="15840"/>
          <w:pgMar w:top="540" w:right="900" w:bottom="0" w:left="900" w:header="720" w:footer="720" w:gutter="0"/>
          <w:cols w:space="720"/>
        </w:sectPr>
      </w:pPr>
    </w:p>
    <w:p w14:paraId="0B43BD2A" w14:textId="77777777" w:rsidR="00926705" w:rsidRPr="00A33589" w:rsidRDefault="00926705" w:rsidP="001536CE">
      <w:pPr>
        <w:pStyle w:val="ListParagraph"/>
        <w:numPr>
          <w:ilvl w:val="2"/>
          <w:numId w:val="1"/>
        </w:numPr>
        <w:jc w:val="both"/>
        <w:rPr>
          <w:rFonts w:eastAsia="Garamond"/>
        </w:rPr>
      </w:pPr>
      <w:r w:rsidRPr="00A33589">
        <w:rPr>
          <w:rFonts w:eastAsia="Garamond"/>
        </w:rPr>
        <w:t>Mr. Wasim Ahmed, Procurement Manager,</w:t>
      </w:r>
    </w:p>
    <w:p w14:paraId="40BCACC1" w14:textId="77777777" w:rsidR="00926705" w:rsidRPr="00A33589" w:rsidRDefault="00926705" w:rsidP="001536CE">
      <w:pPr>
        <w:ind w:left="1800"/>
        <w:jc w:val="both"/>
        <w:rPr>
          <w:rFonts w:eastAsia="Garamond"/>
        </w:rPr>
      </w:pPr>
      <w:r w:rsidRPr="00A33589">
        <w:rPr>
          <w:rFonts w:eastAsia="Garamond"/>
        </w:rPr>
        <w:t>Australian High Commission, Islamabad.</w:t>
      </w:r>
    </w:p>
    <w:p w14:paraId="213C404E" w14:textId="77777777" w:rsidR="00926705" w:rsidRDefault="00926705" w:rsidP="001536CE">
      <w:pPr>
        <w:ind w:left="1800"/>
        <w:jc w:val="both"/>
        <w:rPr>
          <w:rFonts w:eastAsia="Garamond"/>
        </w:rPr>
      </w:pPr>
      <w:r w:rsidRPr="00A33589">
        <w:rPr>
          <w:rFonts w:eastAsia="Garamond"/>
        </w:rPr>
        <w:t>Office No. 051-8355500. (0</w:t>
      </w:r>
      <w:r w:rsidR="00333D17">
        <w:rPr>
          <w:rFonts w:eastAsia="Garamond"/>
        </w:rPr>
        <w:t>8</w:t>
      </w:r>
      <w:r w:rsidRPr="00A33589">
        <w:rPr>
          <w:rFonts w:eastAsia="Garamond"/>
        </w:rPr>
        <w:t xml:space="preserve">00 </w:t>
      </w:r>
      <w:r w:rsidR="00DE2D43" w:rsidRPr="00A33589">
        <w:rPr>
          <w:rFonts w:eastAsia="Garamond"/>
        </w:rPr>
        <w:t>Hrs.</w:t>
      </w:r>
      <w:r w:rsidRPr="00A33589">
        <w:rPr>
          <w:rFonts w:eastAsia="Garamond"/>
        </w:rPr>
        <w:t xml:space="preserve"> to 16</w:t>
      </w:r>
      <w:r w:rsidR="00333D17">
        <w:rPr>
          <w:rFonts w:eastAsia="Garamond"/>
        </w:rPr>
        <w:t>45</w:t>
      </w:r>
      <w:r w:rsidRPr="00A33589">
        <w:rPr>
          <w:rFonts w:eastAsia="Garamond"/>
        </w:rPr>
        <w:t xml:space="preserve"> </w:t>
      </w:r>
      <w:r w:rsidR="00DE2D43" w:rsidRPr="00A33589">
        <w:rPr>
          <w:rFonts w:eastAsia="Garamond"/>
        </w:rPr>
        <w:t>Hrs.</w:t>
      </w:r>
      <w:r w:rsidRPr="00A33589">
        <w:rPr>
          <w:rFonts w:eastAsia="Garamond"/>
        </w:rPr>
        <w:t>).</w:t>
      </w:r>
      <w:r w:rsidR="00333D17">
        <w:rPr>
          <w:rFonts w:eastAsia="Garamond"/>
        </w:rPr>
        <w:t xml:space="preserve"> Cell No. 0300-8547829</w:t>
      </w:r>
    </w:p>
    <w:p w14:paraId="1F7BC229" w14:textId="77777777" w:rsidR="005512C0" w:rsidRPr="00A33589" w:rsidRDefault="005512C0" w:rsidP="001536CE">
      <w:pPr>
        <w:ind w:left="1800"/>
        <w:jc w:val="both"/>
        <w:rPr>
          <w:rFonts w:eastAsia="Garamond"/>
        </w:rPr>
      </w:pPr>
      <w:r>
        <w:rPr>
          <w:rFonts w:eastAsia="Garamond"/>
        </w:rPr>
        <w:t>Email: wasim.ahmed@dfat.gov.au.</w:t>
      </w:r>
    </w:p>
    <w:p w14:paraId="69D45FDB" w14:textId="77777777" w:rsidR="00926705" w:rsidRPr="00A33589" w:rsidRDefault="00926705" w:rsidP="001536CE">
      <w:pPr>
        <w:ind w:left="1800"/>
        <w:jc w:val="both"/>
        <w:rPr>
          <w:rFonts w:eastAsia="Garamond"/>
        </w:rPr>
      </w:pPr>
    </w:p>
    <w:p w14:paraId="136E40E8" w14:textId="77777777" w:rsidR="006C4267" w:rsidRDefault="006D2502" w:rsidP="001536CE">
      <w:pPr>
        <w:numPr>
          <w:ilvl w:val="2"/>
          <w:numId w:val="1"/>
        </w:numPr>
        <w:jc w:val="both"/>
        <w:rPr>
          <w:rFonts w:eastAsia="Garamond"/>
        </w:rPr>
      </w:pPr>
      <w:r w:rsidRPr="00A33589">
        <w:rPr>
          <w:rFonts w:eastAsia="Garamond"/>
        </w:rPr>
        <w:t xml:space="preserve">Mr. Nishat Hussain, </w:t>
      </w:r>
      <w:r w:rsidR="006C4267" w:rsidRPr="00A33589">
        <w:rPr>
          <w:rFonts w:eastAsia="Garamond"/>
        </w:rPr>
        <w:t>G</w:t>
      </w:r>
      <w:r w:rsidR="006C4267">
        <w:rPr>
          <w:rFonts w:eastAsia="Garamond"/>
        </w:rPr>
        <w:t xml:space="preserve">eneral </w:t>
      </w:r>
      <w:r w:rsidRPr="00A33589">
        <w:rPr>
          <w:rFonts w:eastAsia="Garamond"/>
        </w:rPr>
        <w:t>M</w:t>
      </w:r>
      <w:r w:rsidR="006C4267">
        <w:rPr>
          <w:rFonts w:eastAsia="Garamond"/>
        </w:rPr>
        <w:t>anager</w:t>
      </w:r>
      <w:r w:rsidRPr="00A33589">
        <w:rPr>
          <w:rFonts w:eastAsia="Garamond"/>
        </w:rPr>
        <w:t xml:space="preserve"> HR, </w:t>
      </w:r>
    </w:p>
    <w:p w14:paraId="07BCD0C9" w14:textId="77777777" w:rsidR="006D2502" w:rsidRPr="00A33589" w:rsidRDefault="006C4267" w:rsidP="006C4267">
      <w:pPr>
        <w:ind w:left="1440" w:firstLine="360"/>
        <w:jc w:val="both"/>
        <w:rPr>
          <w:rFonts w:eastAsia="Garamond"/>
        </w:rPr>
      </w:pPr>
      <w:r>
        <w:rPr>
          <w:rFonts w:eastAsia="Garamond"/>
        </w:rPr>
        <w:t>Kestral Trading, Islamabad.</w:t>
      </w:r>
    </w:p>
    <w:p w14:paraId="71A273F3" w14:textId="77777777" w:rsidR="006D2502" w:rsidRDefault="006D2502" w:rsidP="001536CE">
      <w:pPr>
        <w:ind w:left="1800"/>
        <w:jc w:val="both"/>
        <w:rPr>
          <w:rFonts w:eastAsia="Garamond"/>
        </w:rPr>
      </w:pPr>
      <w:r w:rsidRPr="00A33589">
        <w:rPr>
          <w:rFonts w:eastAsia="Garamond"/>
        </w:rPr>
        <w:t>Office No. 051-2871241-5</w:t>
      </w:r>
      <w:r w:rsidR="00333D17" w:rsidRPr="00A33589">
        <w:rPr>
          <w:rFonts w:eastAsia="Garamond"/>
        </w:rPr>
        <w:t>. (0</w:t>
      </w:r>
      <w:r w:rsidR="00333D17">
        <w:rPr>
          <w:rFonts w:eastAsia="Garamond"/>
        </w:rPr>
        <w:t>83</w:t>
      </w:r>
      <w:r w:rsidR="00333D17" w:rsidRPr="00A33589">
        <w:rPr>
          <w:rFonts w:eastAsia="Garamond"/>
        </w:rPr>
        <w:t xml:space="preserve">0 </w:t>
      </w:r>
      <w:r w:rsidR="00DE2D43" w:rsidRPr="00A33589">
        <w:rPr>
          <w:rFonts w:eastAsia="Garamond"/>
        </w:rPr>
        <w:t>Hrs.</w:t>
      </w:r>
      <w:r w:rsidR="00333D17" w:rsidRPr="00A33589">
        <w:rPr>
          <w:rFonts w:eastAsia="Garamond"/>
        </w:rPr>
        <w:t xml:space="preserve"> to 1600 </w:t>
      </w:r>
      <w:r w:rsidR="00DE2D43" w:rsidRPr="00A33589">
        <w:rPr>
          <w:rFonts w:eastAsia="Garamond"/>
        </w:rPr>
        <w:t>Hrs.</w:t>
      </w:r>
      <w:r w:rsidR="00333D17" w:rsidRPr="00A33589">
        <w:rPr>
          <w:rFonts w:eastAsia="Garamond"/>
        </w:rPr>
        <w:t>).</w:t>
      </w:r>
      <w:r w:rsidRPr="00A33589">
        <w:rPr>
          <w:rFonts w:eastAsia="Garamond"/>
        </w:rPr>
        <w:t xml:space="preserve"> Cell No. 03005263142</w:t>
      </w:r>
    </w:p>
    <w:p w14:paraId="004735AE" w14:textId="77777777" w:rsidR="005512C0" w:rsidRPr="00A33589" w:rsidRDefault="005512C0" w:rsidP="001536CE">
      <w:pPr>
        <w:ind w:left="1800"/>
        <w:jc w:val="both"/>
        <w:rPr>
          <w:rFonts w:eastAsia="Garamond"/>
        </w:rPr>
      </w:pPr>
      <w:r>
        <w:rPr>
          <w:rFonts w:eastAsia="Garamond"/>
        </w:rPr>
        <w:t>Email: hr@kestral.com.</w:t>
      </w:r>
    </w:p>
    <w:p w14:paraId="46E30630" w14:textId="77777777" w:rsidR="005002FD" w:rsidRPr="00A33589" w:rsidRDefault="005002FD" w:rsidP="001536CE">
      <w:pPr>
        <w:ind w:left="1800"/>
        <w:jc w:val="both"/>
        <w:rPr>
          <w:rFonts w:eastAsia="Garamond"/>
        </w:rPr>
      </w:pPr>
    </w:p>
    <w:p w14:paraId="0E713F33" w14:textId="77777777" w:rsidR="00FE3E9A" w:rsidRPr="00A33589" w:rsidRDefault="00FE3E9A" w:rsidP="001536CE">
      <w:pPr>
        <w:numPr>
          <w:ilvl w:val="2"/>
          <w:numId w:val="1"/>
        </w:numPr>
        <w:jc w:val="both"/>
        <w:rPr>
          <w:rFonts w:eastAsia="Garamond"/>
        </w:rPr>
        <w:sectPr w:rsidR="00FE3E9A" w:rsidRPr="00A33589" w:rsidSect="00FE3E9A">
          <w:type w:val="continuous"/>
          <w:pgSz w:w="12240" w:h="15840"/>
          <w:pgMar w:top="540" w:right="900" w:bottom="0" w:left="900" w:header="720" w:footer="720" w:gutter="0"/>
          <w:cols w:space="720"/>
        </w:sectPr>
      </w:pPr>
    </w:p>
    <w:p w14:paraId="29924EA3" w14:textId="77777777" w:rsidR="005002FD" w:rsidRPr="00A33589" w:rsidRDefault="005002FD" w:rsidP="001536CE">
      <w:pPr>
        <w:ind w:left="1800"/>
        <w:jc w:val="both"/>
        <w:rPr>
          <w:rFonts w:eastAsia="Garamond"/>
        </w:rPr>
      </w:pPr>
    </w:p>
    <w:p w14:paraId="6CDF8526" w14:textId="77777777" w:rsidR="00FE3E9A" w:rsidRPr="00A33589" w:rsidRDefault="00FE3E9A">
      <w:pPr>
        <w:jc w:val="both"/>
        <w:rPr>
          <w:rFonts w:eastAsia="Garamond"/>
          <w:b/>
          <w:u w:val="single"/>
        </w:rPr>
      </w:pPr>
    </w:p>
    <w:p w14:paraId="5603FD03" w14:textId="77777777" w:rsidR="002A776E" w:rsidRPr="00A33589" w:rsidRDefault="002A776E">
      <w:pPr>
        <w:jc w:val="both"/>
        <w:rPr>
          <w:rFonts w:eastAsia="Garamond"/>
          <w:b/>
          <w:u w:val="single"/>
        </w:rPr>
        <w:sectPr w:rsidR="002A776E" w:rsidRPr="00A33589" w:rsidSect="00FE3E9A">
          <w:type w:val="continuous"/>
          <w:pgSz w:w="12240" w:h="15840"/>
          <w:pgMar w:top="540" w:right="900" w:bottom="0" w:left="900" w:header="720" w:footer="720" w:gutter="0"/>
          <w:cols w:space="720"/>
        </w:sectPr>
      </w:pPr>
    </w:p>
    <w:p w14:paraId="720E3FD1" w14:textId="77777777" w:rsidR="001F6902" w:rsidRPr="00A33589" w:rsidRDefault="001F6902">
      <w:pPr>
        <w:jc w:val="both"/>
        <w:rPr>
          <w:rFonts w:eastAsia="Garamond"/>
          <w:b/>
          <w:u w:val="single"/>
        </w:rPr>
      </w:pPr>
    </w:p>
    <w:p w14:paraId="27B32C10" w14:textId="77777777" w:rsidR="00411C3E" w:rsidRPr="00A33589" w:rsidRDefault="00411C3E">
      <w:pPr>
        <w:jc w:val="both"/>
        <w:rPr>
          <w:rFonts w:eastAsia="Garamond"/>
        </w:rPr>
      </w:pPr>
    </w:p>
    <w:sectPr w:rsidR="00411C3E" w:rsidRPr="00A33589" w:rsidSect="001F6902">
      <w:type w:val="continuous"/>
      <w:pgSz w:w="12240" w:h="15840"/>
      <w:pgMar w:top="540" w:right="900" w:bottom="0" w:left="9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5CCEE" w14:textId="77777777" w:rsidR="00653C8F" w:rsidRDefault="00653C8F">
      <w:r>
        <w:separator/>
      </w:r>
    </w:p>
  </w:endnote>
  <w:endnote w:type="continuationSeparator" w:id="0">
    <w:p w14:paraId="789246C3" w14:textId="77777777" w:rsidR="00653C8F" w:rsidRDefault="0065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93BE" w14:textId="77777777" w:rsidR="00411C3E" w:rsidRDefault="007F5CB5">
    <w:pPr>
      <w:jc w:val="right"/>
    </w:pPr>
    <w:r>
      <w:fldChar w:fldCharType="begin"/>
    </w:r>
    <w:r>
      <w:instrText>PAGE</w:instrText>
    </w:r>
    <w:r>
      <w:fldChar w:fldCharType="end"/>
    </w:r>
  </w:p>
  <w:p w14:paraId="67C3AEB2" w14:textId="77777777" w:rsidR="00411C3E" w:rsidRDefault="00411C3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310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A102B0" w14:textId="629B7FA1" w:rsidR="008367E8" w:rsidRDefault="008367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75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F0D6B4" w14:textId="77777777" w:rsidR="00411C3E" w:rsidRDefault="00411C3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CF87E" w14:textId="77777777" w:rsidR="00653C8F" w:rsidRDefault="00653C8F">
      <w:r>
        <w:separator/>
      </w:r>
    </w:p>
  </w:footnote>
  <w:footnote w:type="continuationSeparator" w:id="0">
    <w:p w14:paraId="0BA54F7D" w14:textId="77777777" w:rsidR="00653C8F" w:rsidRDefault="0065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E26DC"/>
    <w:multiLevelType w:val="hybridMultilevel"/>
    <w:tmpl w:val="F686F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695"/>
    <w:multiLevelType w:val="hybridMultilevel"/>
    <w:tmpl w:val="5A8AF5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8F1090"/>
    <w:multiLevelType w:val="hybridMultilevel"/>
    <w:tmpl w:val="3652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759"/>
    <w:multiLevelType w:val="hybridMultilevel"/>
    <w:tmpl w:val="6878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27D"/>
    <w:multiLevelType w:val="hybridMultilevel"/>
    <w:tmpl w:val="2EC6B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A12F4E"/>
    <w:multiLevelType w:val="hybridMultilevel"/>
    <w:tmpl w:val="0630CB2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016CB0"/>
    <w:multiLevelType w:val="hybridMultilevel"/>
    <w:tmpl w:val="B4D8770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B81D52"/>
    <w:multiLevelType w:val="multilevel"/>
    <w:tmpl w:val="EF9235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80C5979"/>
    <w:multiLevelType w:val="hybridMultilevel"/>
    <w:tmpl w:val="3D5C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73B5"/>
    <w:multiLevelType w:val="hybridMultilevel"/>
    <w:tmpl w:val="74206B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E36"/>
    <w:multiLevelType w:val="hybridMultilevel"/>
    <w:tmpl w:val="6AA48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EB1A73"/>
    <w:multiLevelType w:val="hybridMultilevel"/>
    <w:tmpl w:val="A46E9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AB4C85"/>
    <w:multiLevelType w:val="multilevel"/>
    <w:tmpl w:val="97C8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66090"/>
    <w:multiLevelType w:val="hybridMultilevel"/>
    <w:tmpl w:val="8660A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A09B0"/>
    <w:multiLevelType w:val="hybridMultilevel"/>
    <w:tmpl w:val="A6689300"/>
    <w:lvl w:ilvl="0" w:tplc="0C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549946C0"/>
    <w:multiLevelType w:val="multilevel"/>
    <w:tmpl w:val="CBDE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749AD"/>
    <w:multiLevelType w:val="hybridMultilevel"/>
    <w:tmpl w:val="729ADD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255D9"/>
    <w:multiLevelType w:val="multilevel"/>
    <w:tmpl w:val="5082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937A64"/>
    <w:multiLevelType w:val="hybridMultilevel"/>
    <w:tmpl w:val="8876A7DC"/>
    <w:lvl w:ilvl="0" w:tplc="371EEA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B5108F"/>
    <w:multiLevelType w:val="hybridMultilevel"/>
    <w:tmpl w:val="E640AC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695152"/>
    <w:multiLevelType w:val="multilevel"/>
    <w:tmpl w:val="097AD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7CF0D0E"/>
    <w:multiLevelType w:val="hybridMultilevel"/>
    <w:tmpl w:val="9A760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73FB"/>
    <w:multiLevelType w:val="hybridMultilevel"/>
    <w:tmpl w:val="95961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1"/>
  </w:num>
  <w:num w:numId="14">
    <w:abstractNumId w:val="8"/>
  </w:num>
  <w:num w:numId="15">
    <w:abstractNumId w:val="14"/>
  </w:num>
  <w:num w:numId="16">
    <w:abstractNumId w:val="12"/>
  </w:num>
  <w:num w:numId="17">
    <w:abstractNumId w:val="6"/>
  </w:num>
  <w:num w:numId="18">
    <w:abstractNumId w:val="21"/>
  </w:num>
  <w:num w:numId="19">
    <w:abstractNumId w:val="22"/>
  </w:num>
  <w:num w:numId="20">
    <w:abstractNumId w:val="16"/>
  </w:num>
  <w:num w:numId="21">
    <w:abstractNumId w:val="0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3E"/>
    <w:rsid w:val="00011015"/>
    <w:rsid w:val="000113BB"/>
    <w:rsid w:val="000136A3"/>
    <w:rsid w:val="00016FED"/>
    <w:rsid w:val="000261B3"/>
    <w:rsid w:val="00032796"/>
    <w:rsid w:val="00040573"/>
    <w:rsid w:val="00055EEC"/>
    <w:rsid w:val="000607EF"/>
    <w:rsid w:val="000710D6"/>
    <w:rsid w:val="00074F9F"/>
    <w:rsid w:val="000B7545"/>
    <w:rsid w:val="000C7A79"/>
    <w:rsid w:val="000D4B71"/>
    <w:rsid w:val="000F5B41"/>
    <w:rsid w:val="000F6709"/>
    <w:rsid w:val="001004DE"/>
    <w:rsid w:val="00101ED5"/>
    <w:rsid w:val="00107B38"/>
    <w:rsid w:val="00107B87"/>
    <w:rsid w:val="00122829"/>
    <w:rsid w:val="001267B5"/>
    <w:rsid w:val="00132703"/>
    <w:rsid w:val="00141D9F"/>
    <w:rsid w:val="00152406"/>
    <w:rsid w:val="001536CE"/>
    <w:rsid w:val="001562FD"/>
    <w:rsid w:val="00165EC1"/>
    <w:rsid w:val="00170661"/>
    <w:rsid w:val="0019619E"/>
    <w:rsid w:val="001C3CF7"/>
    <w:rsid w:val="001D0483"/>
    <w:rsid w:val="001D0BD0"/>
    <w:rsid w:val="001E4EC2"/>
    <w:rsid w:val="001F3D5B"/>
    <w:rsid w:val="001F6902"/>
    <w:rsid w:val="00201207"/>
    <w:rsid w:val="002024A4"/>
    <w:rsid w:val="00225C75"/>
    <w:rsid w:val="00235A97"/>
    <w:rsid w:val="00252F7D"/>
    <w:rsid w:val="00261B11"/>
    <w:rsid w:val="00273018"/>
    <w:rsid w:val="00287E0B"/>
    <w:rsid w:val="002922C8"/>
    <w:rsid w:val="002A776E"/>
    <w:rsid w:val="002B3F43"/>
    <w:rsid w:val="002B5E2F"/>
    <w:rsid w:val="002B6A16"/>
    <w:rsid w:val="002B7E8C"/>
    <w:rsid w:val="002C3689"/>
    <w:rsid w:val="002E4A35"/>
    <w:rsid w:val="002E7E04"/>
    <w:rsid w:val="002F2CC5"/>
    <w:rsid w:val="00304043"/>
    <w:rsid w:val="00333D17"/>
    <w:rsid w:val="00337BE0"/>
    <w:rsid w:val="003621CE"/>
    <w:rsid w:val="00376727"/>
    <w:rsid w:val="0039177B"/>
    <w:rsid w:val="003933E6"/>
    <w:rsid w:val="003A258C"/>
    <w:rsid w:val="003B7C21"/>
    <w:rsid w:val="003E3F30"/>
    <w:rsid w:val="003E5719"/>
    <w:rsid w:val="003F6469"/>
    <w:rsid w:val="004006C4"/>
    <w:rsid w:val="00400DAA"/>
    <w:rsid w:val="004062DC"/>
    <w:rsid w:val="00410E4F"/>
    <w:rsid w:val="00411C3E"/>
    <w:rsid w:val="004239F6"/>
    <w:rsid w:val="004547D2"/>
    <w:rsid w:val="004723C1"/>
    <w:rsid w:val="004A2AD4"/>
    <w:rsid w:val="004A408E"/>
    <w:rsid w:val="004F1C3A"/>
    <w:rsid w:val="005002FD"/>
    <w:rsid w:val="005027B7"/>
    <w:rsid w:val="00506284"/>
    <w:rsid w:val="0050671E"/>
    <w:rsid w:val="00507627"/>
    <w:rsid w:val="005168B5"/>
    <w:rsid w:val="0052636D"/>
    <w:rsid w:val="00541B4C"/>
    <w:rsid w:val="005512C0"/>
    <w:rsid w:val="0056339C"/>
    <w:rsid w:val="00576D3A"/>
    <w:rsid w:val="005816D4"/>
    <w:rsid w:val="00583043"/>
    <w:rsid w:val="00590853"/>
    <w:rsid w:val="005951C3"/>
    <w:rsid w:val="00596944"/>
    <w:rsid w:val="005A5D3F"/>
    <w:rsid w:val="005A7FB5"/>
    <w:rsid w:val="005B1E40"/>
    <w:rsid w:val="005C1CDD"/>
    <w:rsid w:val="005C69A5"/>
    <w:rsid w:val="00602579"/>
    <w:rsid w:val="00602BAD"/>
    <w:rsid w:val="00602F5D"/>
    <w:rsid w:val="006211FB"/>
    <w:rsid w:val="00627AE4"/>
    <w:rsid w:val="00644D3F"/>
    <w:rsid w:val="00653C8F"/>
    <w:rsid w:val="00667C9A"/>
    <w:rsid w:val="00677412"/>
    <w:rsid w:val="0069302D"/>
    <w:rsid w:val="006A401B"/>
    <w:rsid w:val="006B0427"/>
    <w:rsid w:val="006B75F1"/>
    <w:rsid w:val="006C4267"/>
    <w:rsid w:val="006D2502"/>
    <w:rsid w:val="006E2BFC"/>
    <w:rsid w:val="00701CEE"/>
    <w:rsid w:val="00702ED5"/>
    <w:rsid w:val="00707450"/>
    <w:rsid w:val="00707906"/>
    <w:rsid w:val="00757413"/>
    <w:rsid w:val="007700E0"/>
    <w:rsid w:val="007868B0"/>
    <w:rsid w:val="007A7C90"/>
    <w:rsid w:val="007E427B"/>
    <w:rsid w:val="007F5CB5"/>
    <w:rsid w:val="0080671B"/>
    <w:rsid w:val="00813A1B"/>
    <w:rsid w:val="00817FE9"/>
    <w:rsid w:val="008325B8"/>
    <w:rsid w:val="008367E8"/>
    <w:rsid w:val="008428EA"/>
    <w:rsid w:val="00861938"/>
    <w:rsid w:val="00880038"/>
    <w:rsid w:val="00883C2D"/>
    <w:rsid w:val="008851C8"/>
    <w:rsid w:val="00895E4C"/>
    <w:rsid w:val="00897DBC"/>
    <w:rsid w:val="008B548F"/>
    <w:rsid w:val="008B6007"/>
    <w:rsid w:val="008F396B"/>
    <w:rsid w:val="009072CA"/>
    <w:rsid w:val="00921056"/>
    <w:rsid w:val="00926705"/>
    <w:rsid w:val="00932B27"/>
    <w:rsid w:val="00937045"/>
    <w:rsid w:val="0095069B"/>
    <w:rsid w:val="0097685D"/>
    <w:rsid w:val="009869CB"/>
    <w:rsid w:val="00986C11"/>
    <w:rsid w:val="009879EF"/>
    <w:rsid w:val="00990645"/>
    <w:rsid w:val="00997950"/>
    <w:rsid w:val="009A397C"/>
    <w:rsid w:val="009E591B"/>
    <w:rsid w:val="009F2129"/>
    <w:rsid w:val="009F63F3"/>
    <w:rsid w:val="00A10E61"/>
    <w:rsid w:val="00A120D0"/>
    <w:rsid w:val="00A15C7B"/>
    <w:rsid w:val="00A22C7F"/>
    <w:rsid w:val="00A269D0"/>
    <w:rsid w:val="00A33589"/>
    <w:rsid w:val="00A37B6D"/>
    <w:rsid w:val="00A50463"/>
    <w:rsid w:val="00A514F1"/>
    <w:rsid w:val="00A5200D"/>
    <w:rsid w:val="00A56004"/>
    <w:rsid w:val="00A62A81"/>
    <w:rsid w:val="00A7266E"/>
    <w:rsid w:val="00A77046"/>
    <w:rsid w:val="00A84FF6"/>
    <w:rsid w:val="00A875CA"/>
    <w:rsid w:val="00A95C27"/>
    <w:rsid w:val="00AB3281"/>
    <w:rsid w:val="00AB41C3"/>
    <w:rsid w:val="00AB7AC2"/>
    <w:rsid w:val="00AE1975"/>
    <w:rsid w:val="00AE6F59"/>
    <w:rsid w:val="00AF12A5"/>
    <w:rsid w:val="00B004BF"/>
    <w:rsid w:val="00B12B34"/>
    <w:rsid w:val="00B237C3"/>
    <w:rsid w:val="00B53218"/>
    <w:rsid w:val="00B558C3"/>
    <w:rsid w:val="00B76D7C"/>
    <w:rsid w:val="00B7740B"/>
    <w:rsid w:val="00B93B31"/>
    <w:rsid w:val="00BB40F0"/>
    <w:rsid w:val="00BC6E99"/>
    <w:rsid w:val="00BF0DBC"/>
    <w:rsid w:val="00BF412B"/>
    <w:rsid w:val="00C166E8"/>
    <w:rsid w:val="00C53127"/>
    <w:rsid w:val="00C9619F"/>
    <w:rsid w:val="00CA60C1"/>
    <w:rsid w:val="00CB29B6"/>
    <w:rsid w:val="00CB5750"/>
    <w:rsid w:val="00CE6E6D"/>
    <w:rsid w:val="00D07007"/>
    <w:rsid w:val="00D2066B"/>
    <w:rsid w:val="00D371DB"/>
    <w:rsid w:val="00D71A3E"/>
    <w:rsid w:val="00D80647"/>
    <w:rsid w:val="00D839F8"/>
    <w:rsid w:val="00D85AE9"/>
    <w:rsid w:val="00D91248"/>
    <w:rsid w:val="00DD2857"/>
    <w:rsid w:val="00DD4470"/>
    <w:rsid w:val="00DD52B9"/>
    <w:rsid w:val="00DD7935"/>
    <w:rsid w:val="00DE2D43"/>
    <w:rsid w:val="00DE5C6F"/>
    <w:rsid w:val="00DF721E"/>
    <w:rsid w:val="00E30427"/>
    <w:rsid w:val="00E56C3D"/>
    <w:rsid w:val="00EB659A"/>
    <w:rsid w:val="00EE4651"/>
    <w:rsid w:val="00EE7006"/>
    <w:rsid w:val="00F05E27"/>
    <w:rsid w:val="00F11646"/>
    <w:rsid w:val="00F11B6D"/>
    <w:rsid w:val="00F623B5"/>
    <w:rsid w:val="00F82529"/>
    <w:rsid w:val="00F92F36"/>
    <w:rsid w:val="00FA0965"/>
    <w:rsid w:val="00FC1B0C"/>
    <w:rsid w:val="00FC2AA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F9FE"/>
  <w15:docId w15:val="{83B7E56B-6ECB-428D-8E47-2DCF0F9C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both"/>
      <w:outlineLvl w:val="0"/>
    </w:p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ind w:left="2160" w:hanging="21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jc w:val="both"/>
      <w:outlineLvl w:val="3"/>
    </w:pPr>
    <w:rPr>
      <w:rFonts w:ascii="Book Antiqua" w:eastAsia="Book Antiqua" w:hAnsi="Book Antiqua" w:cs="Book Antiqua"/>
      <w:b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ind w:left="720" w:firstLine="720"/>
      <w:jc w:val="both"/>
      <w:outlineLvl w:val="5"/>
    </w:pPr>
    <w:rPr>
      <w:rFonts w:ascii="Garamond" w:eastAsia="Garamond" w:hAnsi="Garamond" w:cs="Garamond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D2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1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D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62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A81"/>
  </w:style>
  <w:style w:type="paragraph" w:styleId="Footer">
    <w:name w:val="footer"/>
    <w:basedOn w:val="Normal"/>
    <w:link w:val="FooterChar"/>
    <w:uiPriority w:val="99"/>
    <w:unhideWhenUsed/>
    <w:rsid w:val="00A62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A81"/>
  </w:style>
  <w:style w:type="paragraph" w:styleId="BodyText">
    <w:name w:val="Body Text"/>
    <w:basedOn w:val="Normal"/>
    <w:link w:val="BodyTextChar"/>
    <w:rsid w:val="00D80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FF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D80647"/>
    <w:rPr>
      <w:color w:val="FF0000"/>
      <w:lang w:val="en-AU" w:eastAsia="zh-CN"/>
    </w:rPr>
  </w:style>
  <w:style w:type="table" w:styleId="TableGrid">
    <w:name w:val="Table Grid"/>
    <w:basedOn w:val="TableNormal"/>
    <w:uiPriority w:val="59"/>
    <w:rsid w:val="0047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.hamid@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894E-65C0-40D0-BA48-4B2DC9E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-G</dc:creator>
  <cp:lastModifiedBy>Muhammad Hamid</cp:lastModifiedBy>
  <cp:revision>10</cp:revision>
  <cp:lastPrinted>2019-09-13T04:22:00Z</cp:lastPrinted>
  <dcterms:created xsi:type="dcterms:W3CDTF">2020-12-14T06:50:00Z</dcterms:created>
  <dcterms:modified xsi:type="dcterms:W3CDTF">2021-04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ed00fe-6b0e-426d-a578-90ce5d1c754d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</Properties>
</file>